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953D" w14:textId="77777777" w:rsidR="00CB1CAF" w:rsidRPr="00FB60F1" w:rsidRDefault="00CB1CAF" w:rsidP="001A34E0">
      <w:pPr>
        <w:tabs>
          <w:tab w:val="left" w:pos="6474"/>
        </w:tabs>
        <w:spacing w:after="0" w:line="240" w:lineRule="auto"/>
        <w:jc w:val="center"/>
        <w:rPr>
          <w:rFonts w:ascii="Arial Nova Light" w:hAnsi="Arial Nova Light" w:cs="Arial"/>
          <w:sz w:val="28"/>
        </w:rPr>
      </w:pPr>
      <w:r w:rsidRPr="00FB60F1">
        <w:rPr>
          <w:rFonts w:ascii="Arial Nova Light" w:hAnsi="Arial Nova Light" w:cs="Arial"/>
          <w:b/>
          <w:sz w:val="28"/>
        </w:rPr>
        <w:t>TEHNIČKE SPECIFIKACIJE</w:t>
      </w:r>
      <w:bookmarkStart w:id="0" w:name="_Toc42488098"/>
    </w:p>
    <w:bookmarkEnd w:id="0"/>
    <w:p w14:paraId="22FB3A20" w14:textId="77777777" w:rsidR="00CB1CAF" w:rsidRPr="00FB60F1" w:rsidRDefault="00CB1CAF" w:rsidP="00CB1CAF">
      <w:pPr>
        <w:spacing w:after="0"/>
        <w:rPr>
          <w:rFonts w:ascii="Arial Nova Light" w:hAnsi="Arial Nova Light" w:cs="Arial"/>
        </w:rPr>
      </w:pPr>
    </w:p>
    <w:p w14:paraId="1AF1A5DC" w14:textId="3D793E74" w:rsidR="00CB1CAF" w:rsidRPr="00FB60F1" w:rsidRDefault="00CB1CAF" w:rsidP="003578BD">
      <w:pPr>
        <w:tabs>
          <w:tab w:val="left" w:pos="10800"/>
        </w:tabs>
        <w:jc w:val="both"/>
        <w:outlineLvl w:val="0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</w:rPr>
        <w:t>Naziv nabave:</w:t>
      </w:r>
      <w:r w:rsidRPr="00FB60F1">
        <w:rPr>
          <w:rFonts w:ascii="Arial Nova Light" w:hAnsi="Arial Nova Light" w:cs="Arial"/>
          <w:b/>
          <w:bCs/>
        </w:rPr>
        <w:t xml:space="preserve"> </w:t>
      </w:r>
      <w:r w:rsidR="00F049E5" w:rsidRPr="00F049E5">
        <w:rPr>
          <w:rFonts w:ascii="Arial Nova Light" w:hAnsi="Arial Nova Light" w:cstheme="minorHAnsi"/>
          <w:b/>
        </w:rPr>
        <w:t xml:space="preserve">Nabava </w:t>
      </w:r>
      <w:r w:rsidR="00DB60B2">
        <w:rPr>
          <w:rFonts w:ascii="Arial Nova Light" w:hAnsi="Arial Nova Light" w:cstheme="minorHAnsi"/>
          <w:b/>
        </w:rPr>
        <w:t>radnog stroja - utovarivača</w:t>
      </w:r>
    </w:p>
    <w:p w14:paraId="4374A04B" w14:textId="77777777" w:rsidR="00CB1CAF" w:rsidRPr="00FB60F1" w:rsidRDefault="00CB1CAF" w:rsidP="00CB1CAF">
      <w:pPr>
        <w:spacing w:after="0"/>
        <w:rPr>
          <w:rFonts w:ascii="Arial Nova Light" w:hAnsi="Arial Nova Light" w:cs="Arial"/>
          <w:b/>
          <w:bCs/>
          <w:highlight w:val="yellow"/>
        </w:rPr>
      </w:pPr>
    </w:p>
    <w:p w14:paraId="6C364000" w14:textId="77777777" w:rsidR="00CB1CAF" w:rsidRPr="00FB60F1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</w:rPr>
        <w:t>Kolone 1-2 ispunjava Naručitelj</w:t>
      </w:r>
    </w:p>
    <w:p w14:paraId="78422945" w14:textId="77777777" w:rsidR="00CB1CAF" w:rsidRPr="00FB60F1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</w:rPr>
        <w:t>Kolonu 3 ispunjava Ponuditelj – obavezno</w:t>
      </w:r>
    </w:p>
    <w:p w14:paraId="1D364437" w14:textId="77777777" w:rsidR="00CB1CAF" w:rsidRPr="00FB60F1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</w:rPr>
        <w:t>Kolonu 4 ispunjava Ponuditelj – prema potrebi</w:t>
      </w:r>
    </w:p>
    <w:p w14:paraId="45E3A71B" w14:textId="77777777" w:rsidR="00CB1CAF" w:rsidRPr="00FB60F1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</w:p>
    <w:p w14:paraId="498E8855" w14:textId="77777777" w:rsidR="00CB1CAF" w:rsidRPr="00FB60F1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Tehnička ponuda isporučitelja opreme:</w:t>
      </w:r>
    </w:p>
    <w:p w14:paraId="7C10F054" w14:textId="77777777" w:rsidR="00CB1CAF" w:rsidRPr="00FB60F1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Ponuđači su dužni ispuniti predloške na sljedećim stranicama:</w:t>
      </w:r>
    </w:p>
    <w:p w14:paraId="30E0C359" w14:textId="77777777" w:rsidR="00CB1CAF" w:rsidRPr="00FB60F1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Kolona 2 je ispunjena od strane naručitelja i prikazuje tražene tehničke specifikacija (nije dozvoljena modifikacija istih od strane ponuđača),</w:t>
      </w:r>
    </w:p>
    <w:p w14:paraId="39B2F87C" w14:textId="77777777" w:rsidR="00CB1CAF" w:rsidRPr="00FB60F1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Kolonu 3 ispunjava ponuditelj sa detaljima ponuđene opreme (npr. riječi “da” ili “ne” nisu dovoljne),</w:t>
      </w:r>
    </w:p>
    <w:p w14:paraId="21F38E02" w14:textId="77777777" w:rsidR="00CB1CAF" w:rsidRPr="00FB60F1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Kolona 4 omogućava ponuditelju unos komentara na svoju predloženu opremu, te upute za popratnu dokumentaciju ponuđenih stavki.</w:t>
      </w:r>
    </w:p>
    <w:p w14:paraId="179B97DB" w14:textId="77777777" w:rsidR="00CB1CAF" w:rsidRPr="00FB60F1" w:rsidRDefault="00CB1CAF" w:rsidP="00CB1CAF">
      <w:pPr>
        <w:spacing w:after="0" w:line="240" w:lineRule="auto"/>
        <w:ind w:left="737"/>
        <w:jc w:val="both"/>
        <w:rPr>
          <w:rFonts w:ascii="Arial Nova Light" w:hAnsi="Arial Nova Light" w:cs="Arial"/>
        </w:rPr>
      </w:pPr>
    </w:p>
    <w:p w14:paraId="471D57B8" w14:textId="77777777" w:rsidR="00CB1CAF" w:rsidRPr="00FB60F1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FB60F1">
        <w:rPr>
          <w:rFonts w:ascii="Arial Nova Light" w:hAnsi="Arial Nova Light"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4BBAF94C" w14:textId="53776027" w:rsidR="00CB1CAF" w:rsidRPr="00FB60F1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</w:rPr>
        <w:t xml:space="preserve">Tehničke specifikacije navedene u tablici u formatu kontrolne liste koja obuhvaća opremu i zadatke provedbe obavezne su kao </w:t>
      </w:r>
      <w:r w:rsidRPr="00FB60F1">
        <w:rPr>
          <w:rFonts w:ascii="Arial Nova Light" w:hAnsi="Arial Nova Light" w:cs="Arial"/>
          <w:b/>
          <w:bCs/>
          <w:u w:val="single"/>
        </w:rPr>
        <w:t>minimalni standard</w:t>
      </w:r>
      <w:r w:rsidRPr="00FB60F1">
        <w:rPr>
          <w:rFonts w:ascii="Arial Nova Light" w:hAnsi="Arial Nova Light"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14:paraId="25B08F89" w14:textId="5B181B2A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p w14:paraId="46D70C00" w14:textId="42F42B80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p w14:paraId="2C359CA0" w14:textId="1FC678C6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p w14:paraId="1C1404D2" w14:textId="4709AB4E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p w14:paraId="58FD9FF5" w14:textId="14EE64EE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tbl>
      <w:tblPr>
        <w:tblpPr w:leftFromText="180" w:rightFromText="180" w:vertAnchor="text" w:tblpX="16" w:tblpY="1"/>
        <w:tblOverlap w:val="never"/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23"/>
        <w:gridCol w:w="4536"/>
        <w:gridCol w:w="2336"/>
      </w:tblGrid>
      <w:tr w:rsidR="00CB1CAF" w:rsidRPr="00FB60F1" w14:paraId="68D9C96A" w14:textId="77777777" w:rsidTr="00786D30">
        <w:trPr>
          <w:cantSplit/>
          <w:trHeight w:val="465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5EFAAF13" w14:textId="06F329B3" w:rsidR="00CB1CAF" w:rsidRPr="00FB60F1" w:rsidRDefault="007A50FB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lastRenderedPageBreak/>
              <w:t>1</w:t>
            </w:r>
            <w:r w:rsidR="00CB1CAF"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.</w:t>
            </w:r>
          </w:p>
          <w:p w14:paraId="521B5D45" w14:textId="77777777" w:rsidR="00CB1CAF" w:rsidRPr="00FB60F1" w:rsidRDefault="00CB1CAF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  <w:highlight w:val="green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6523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7ED5F315" w14:textId="77777777" w:rsidR="00CB1CAF" w:rsidRPr="00FB60F1" w:rsidRDefault="00CB1CAF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2.</w:t>
            </w:r>
          </w:p>
          <w:p w14:paraId="70DB76B8" w14:textId="77777777" w:rsidR="00CB1CAF" w:rsidRPr="00FB60F1" w:rsidRDefault="00CB1CAF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Zahtjevane tehničke specifikacije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2E66680E" w14:textId="77777777" w:rsidR="00CB1CAF" w:rsidRPr="00FB60F1" w:rsidRDefault="00CB1CAF" w:rsidP="00786D30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3.</w:t>
            </w:r>
          </w:p>
          <w:p w14:paraId="29B2BAA0" w14:textId="77777777" w:rsidR="00CB1CAF" w:rsidRPr="00FB60F1" w:rsidRDefault="00CB1CAF" w:rsidP="00786D30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Ponuđene tehničke specifikacije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48AE6849" w14:textId="77777777" w:rsidR="00CB1CAF" w:rsidRPr="00FB60F1" w:rsidRDefault="00CB1CAF" w:rsidP="00786D30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4. </w:t>
            </w:r>
          </w:p>
          <w:p w14:paraId="65E3A264" w14:textId="77777777" w:rsidR="00CB1CAF" w:rsidRPr="00FB60F1" w:rsidRDefault="00CB1CAF" w:rsidP="00786D30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>Bilješke, primjedbe, upute na popratnu dokumentaciju</w:t>
            </w:r>
          </w:p>
        </w:tc>
      </w:tr>
      <w:tr w:rsidR="00786EB5" w:rsidRPr="00FB60F1" w14:paraId="431BB449" w14:textId="77777777" w:rsidTr="00786D3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610E7B7" w14:textId="77777777" w:rsidR="00786EB5" w:rsidRPr="00FB60F1" w:rsidRDefault="00786EB5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  <w:bookmarkStart w:id="1" w:name="_Hlk63063159"/>
            <w:r w:rsidRPr="00FB60F1">
              <w:rPr>
                <w:rFonts w:ascii="Arial Nova Light" w:hAnsi="Arial Nova Light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19602CA" w14:textId="181C5D60" w:rsidR="00786EB5" w:rsidRPr="00FB60F1" w:rsidRDefault="00DB60B2" w:rsidP="0078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b/>
                <w:lang w:eastAsia="hr-HR"/>
              </w:rPr>
            </w:pPr>
            <w:r>
              <w:rPr>
                <w:rFonts w:ascii="Arial Nova Light" w:hAnsi="Arial Nova Light" w:cstheme="minorHAnsi"/>
                <w:b/>
                <w:lang w:eastAsia="hr-HR"/>
              </w:rPr>
              <w:t>RADNI STROJ - UTOVARIVAČ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2F5D8C7" w14:textId="77777777" w:rsidR="00786EB5" w:rsidRPr="00FB60F1" w:rsidRDefault="00786EB5" w:rsidP="00786D30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C89F228" w14:textId="77777777" w:rsidR="00786EB5" w:rsidRPr="00FB60F1" w:rsidRDefault="00786EB5" w:rsidP="00786D30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</w:p>
        </w:tc>
      </w:tr>
      <w:bookmarkEnd w:id="1"/>
      <w:tr w:rsidR="003A11C8" w:rsidRPr="00FB60F1" w14:paraId="106E2D18" w14:textId="77777777" w:rsidTr="00786D3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BC02CE" w14:textId="5191F3C0" w:rsidR="003A11C8" w:rsidRPr="00FB60F1" w:rsidRDefault="003A11C8" w:rsidP="00786D30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sz w:val="18"/>
                <w:szCs w:val="18"/>
              </w:rPr>
              <w:t>1.1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AE20A9" w14:textId="77777777" w:rsidR="000C7085" w:rsidRPr="00E8254C" w:rsidRDefault="005E128A" w:rsidP="00E8254C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E8254C">
              <w:rPr>
                <w:rFonts w:ascii="Arial Nova Light" w:hAnsi="Arial Nova Light" w:cstheme="minorHAnsi"/>
                <w:sz w:val="20"/>
                <w:szCs w:val="20"/>
              </w:rPr>
              <w:t>Radna težina stroja: minimalno 23,5 tona</w:t>
            </w:r>
          </w:p>
          <w:p w14:paraId="6F366249" w14:textId="77F1EF37" w:rsidR="00E8254C" w:rsidRPr="00E8254C" w:rsidRDefault="00E8254C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>Mono</w:t>
            </w:r>
            <w:r w:rsidR="000A312B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kran </w:t>
            </w:r>
            <w:r w:rsidR="00E567A3">
              <w:rPr>
                <w:rFonts w:ascii="Arial Nova Light" w:hAnsi="Arial Nova Light"/>
                <w:sz w:val="20"/>
                <w:szCs w:val="20"/>
              </w:rPr>
              <w:t>(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>dužin</w:t>
            </w:r>
            <w:r w:rsidR="00E567A3">
              <w:rPr>
                <w:rFonts w:ascii="Arial Nova Light" w:hAnsi="Arial Nova Light"/>
                <w:sz w:val="20"/>
                <w:szCs w:val="20"/>
              </w:rPr>
              <w:t>a):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min</w:t>
            </w:r>
            <w:r>
              <w:rPr>
                <w:rFonts w:ascii="Arial Nova Light" w:hAnsi="Arial Nova Light"/>
                <w:sz w:val="20"/>
                <w:szCs w:val="20"/>
              </w:rPr>
              <w:t>imalno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5,60 m</w:t>
            </w:r>
          </w:p>
          <w:p w14:paraId="14657D16" w14:textId="34B9615B" w:rsidR="00E8254C" w:rsidRPr="00E8254C" w:rsidRDefault="00CE0C1D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Dužina m</w:t>
            </w:r>
            <w:r w:rsidR="00E8254C" w:rsidRPr="00E8254C">
              <w:rPr>
                <w:rFonts w:ascii="Arial Nova Light" w:hAnsi="Arial Nova Light"/>
                <w:sz w:val="20"/>
                <w:szCs w:val="20"/>
              </w:rPr>
              <w:t>al</w:t>
            </w:r>
            <w:r>
              <w:rPr>
                <w:rFonts w:ascii="Arial Nova Light" w:hAnsi="Arial Nova Light"/>
                <w:sz w:val="20"/>
                <w:szCs w:val="20"/>
              </w:rPr>
              <w:t>e</w:t>
            </w:r>
            <w:r w:rsidR="00E8254C" w:rsidRPr="00E8254C">
              <w:rPr>
                <w:rFonts w:ascii="Arial Nova Light" w:hAnsi="Arial Nova Light"/>
                <w:sz w:val="20"/>
                <w:szCs w:val="20"/>
              </w:rPr>
              <w:t xml:space="preserve"> ruk</w:t>
            </w:r>
            <w:r>
              <w:rPr>
                <w:rFonts w:ascii="Arial Nova Light" w:hAnsi="Arial Nova Light"/>
                <w:sz w:val="20"/>
                <w:szCs w:val="20"/>
              </w:rPr>
              <w:t>e</w:t>
            </w:r>
            <w:r w:rsidR="00E8254C" w:rsidRPr="00E8254C">
              <w:rPr>
                <w:rFonts w:ascii="Arial Nova Light" w:hAnsi="Arial Nova Light"/>
                <w:sz w:val="20"/>
                <w:szCs w:val="20"/>
              </w:rPr>
              <w:t xml:space="preserve"> / stiel</w:t>
            </w:r>
            <w:r w:rsidR="00E8254C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="00E8254C" w:rsidRPr="00E8254C">
              <w:rPr>
                <w:rFonts w:ascii="Arial Nova Light" w:hAnsi="Arial Nova Light"/>
                <w:sz w:val="20"/>
                <w:szCs w:val="20"/>
              </w:rPr>
              <w:t>min</w:t>
            </w:r>
            <w:r w:rsidR="00E8254C">
              <w:rPr>
                <w:rFonts w:ascii="Arial Nova Light" w:hAnsi="Arial Nova Light"/>
                <w:sz w:val="20"/>
                <w:szCs w:val="20"/>
              </w:rPr>
              <w:t>imalno</w:t>
            </w:r>
            <w:r w:rsidR="00E8254C" w:rsidRPr="00E8254C">
              <w:rPr>
                <w:rFonts w:ascii="Arial Nova Light" w:hAnsi="Arial Nova Light"/>
                <w:sz w:val="20"/>
                <w:szCs w:val="20"/>
              </w:rPr>
              <w:t xml:space="preserve"> 2,80 m</w:t>
            </w:r>
          </w:p>
          <w:p w14:paraId="326134F0" w14:textId="4006577B" w:rsidR="00E13D1D" w:rsidRDefault="004B6FAC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Minimalno </w:t>
            </w:r>
            <w:r w:rsidR="00E8254C" w:rsidRPr="00E8254C">
              <w:rPr>
                <w:rFonts w:ascii="Arial Nova Light" w:hAnsi="Arial Nova Light"/>
                <w:sz w:val="20"/>
                <w:szCs w:val="20"/>
              </w:rPr>
              <w:t xml:space="preserve">4 cilindra </w:t>
            </w:r>
            <w:r w:rsidR="00E13D1D">
              <w:rPr>
                <w:rFonts w:ascii="Arial Nova Light" w:hAnsi="Arial Nova Light"/>
                <w:sz w:val="20"/>
                <w:szCs w:val="20"/>
              </w:rPr>
              <w:t>motora:</w:t>
            </w:r>
          </w:p>
          <w:p w14:paraId="759B7C07" w14:textId="4E56EF70" w:rsidR="00E13D1D" w:rsidRPr="00E8254C" w:rsidRDefault="00E8254C" w:rsidP="00E13D1D">
            <w:pPr>
              <w:pStyle w:val="Odlomakpopisa"/>
              <w:numPr>
                <w:ilvl w:val="0"/>
                <w:numId w:val="43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>snage</w:t>
            </w:r>
            <w:r w:rsidR="002144ED">
              <w:rPr>
                <w:rFonts w:ascii="Arial Nova Light" w:hAnsi="Arial Nova Light"/>
                <w:sz w:val="20"/>
                <w:szCs w:val="20"/>
              </w:rPr>
              <w:t>: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min</w:t>
            </w:r>
            <w:r w:rsidR="002144ED">
              <w:rPr>
                <w:rFonts w:ascii="Arial Nova Light" w:hAnsi="Arial Nova Light"/>
                <w:sz w:val="20"/>
                <w:szCs w:val="20"/>
              </w:rPr>
              <w:t xml:space="preserve">imalno 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125 KW / prema ISO 9249 </w:t>
            </w:r>
            <w:r w:rsidR="00E13D1D">
              <w:rPr>
                <w:rFonts w:ascii="Arial Nova Light" w:hAnsi="Arial Nova Light"/>
                <w:sz w:val="20"/>
                <w:szCs w:val="20"/>
              </w:rPr>
              <w:t xml:space="preserve"> ili jednakovrijedno</w:t>
            </w:r>
            <w:r w:rsidR="004B6FAC">
              <w:rPr>
                <w:rFonts w:ascii="Arial Nova Light" w:hAnsi="Arial Nova Light"/>
                <w:sz w:val="20"/>
                <w:szCs w:val="20"/>
              </w:rPr>
              <w:t>m</w:t>
            </w:r>
          </w:p>
          <w:p w14:paraId="07F3A4E7" w14:textId="21A708E1" w:rsidR="00E8254C" w:rsidRPr="00E8254C" w:rsidRDefault="00E8254C" w:rsidP="00E13D1D">
            <w:pPr>
              <w:pStyle w:val="Odlomakpopisa"/>
              <w:numPr>
                <w:ilvl w:val="0"/>
                <w:numId w:val="43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>zapremine m</w:t>
            </w:r>
            <w:r w:rsidR="00B06811">
              <w:rPr>
                <w:rFonts w:ascii="Arial Nova Light" w:hAnsi="Arial Nova Light"/>
                <w:sz w:val="20"/>
                <w:szCs w:val="20"/>
              </w:rPr>
              <w:t xml:space="preserve">aksimalno 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5 litara </w:t>
            </w:r>
          </w:p>
          <w:p w14:paraId="2909DE34" w14:textId="782C68C9" w:rsidR="00E8254C" w:rsidRPr="00E8254C" w:rsidRDefault="00E8254C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Emisija ispušnih plinova prema EU Normi STAGE V </w:t>
            </w:r>
            <w:r w:rsidR="00CE0C1D">
              <w:rPr>
                <w:rFonts w:ascii="Arial Nova Light" w:hAnsi="Arial Nova Light"/>
                <w:sz w:val="20"/>
                <w:szCs w:val="20"/>
              </w:rPr>
              <w:t>ili jednakovrijedno</w:t>
            </w:r>
            <w:r w:rsidR="004B6FAC">
              <w:rPr>
                <w:rFonts w:ascii="Arial Nova Light" w:hAnsi="Arial Nova Light"/>
                <w:sz w:val="20"/>
                <w:szCs w:val="20"/>
              </w:rPr>
              <w:t>j</w:t>
            </w:r>
          </w:p>
          <w:p w14:paraId="7A9E31C6" w14:textId="5ABCE3B3" w:rsidR="00E8254C" w:rsidRPr="00E8254C" w:rsidRDefault="00E8254C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Automatsko gašenje motora nakon </w:t>
            </w:r>
            <w:r w:rsidR="00CD1E95">
              <w:rPr>
                <w:rFonts w:ascii="Arial Nova Light" w:hAnsi="Arial Nova Light"/>
                <w:sz w:val="20"/>
                <w:szCs w:val="20"/>
              </w:rPr>
              <w:t xml:space="preserve">maksimalno 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5 minuta rada u </w:t>
            </w:r>
            <w:r w:rsidR="000D7EFD">
              <w:t xml:space="preserve"> </w:t>
            </w:r>
            <w:r w:rsidR="000D7EFD" w:rsidRPr="000D7EFD">
              <w:rPr>
                <w:rFonts w:ascii="Arial Nova Light" w:hAnsi="Arial Nova Light"/>
                <w:sz w:val="20"/>
                <w:szCs w:val="20"/>
              </w:rPr>
              <w:t>prazn</w:t>
            </w:r>
            <w:r w:rsidR="000D7EFD">
              <w:rPr>
                <w:rFonts w:ascii="Arial Nova Light" w:hAnsi="Arial Nova Light"/>
                <w:sz w:val="20"/>
                <w:szCs w:val="20"/>
              </w:rPr>
              <w:t>om</w:t>
            </w:r>
            <w:r w:rsidR="000D7EFD" w:rsidRPr="000D7EFD">
              <w:rPr>
                <w:rFonts w:ascii="Arial Nova Light" w:hAnsi="Arial Nova Light"/>
                <w:sz w:val="20"/>
                <w:szCs w:val="20"/>
              </w:rPr>
              <w:t xml:space="preserve"> hod</w:t>
            </w:r>
            <w:r w:rsidR="000D7EFD">
              <w:rPr>
                <w:rFonts w:ascii="Arial Nova Light" w:hAnsi="Arial Nova Light"/>
                <w:sz w:val="20"/>
                <w:szCs w:val="20"/>
              </w:rPr>
              <w:t>u</w:t>
            </w:r>
            <w:r w:rsidR="000D7EFD" w:rsidRPr="000D7EFD">
              <w:rPr>
                <w:rFonts w:ascii="Arial Nova Light" w:hAnsi="Arial Nova Light"/>
                <w:sz w:val="20"/>
                <w:szCs w:val="20"/>
              </w:rPr>
              <w:t xml:space="preserve"> motora 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21E884AC" w14:textId="46E6CB7C" w:rsidR="00E8254C" w:rsidRPr="00E8254C" w:rsidRDefault="00E8254C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>Moment okretanja gornjeg postroja / okretnice</w:t>
            </w:r>
            <w:r w:rsidR="002144ED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>min</w:t>
            </w:r>
            <w:r w:rsidR="002144ED">
              <w:rPr>
                <w:rFonts w:ascii="Arial Nova Light" w:hAnsi="Arial Nova Light"/>
                <w:sz w:val="20"/>
                <w:szCs w:val="20"/>
              </w:rPr>
              <w:t>imalno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70 kNm </w:t>
            </w:r>
          </w:p>
          <w:p w14:paraId="70368B2E" w14:textId="7C3F8E5B" w:rsidR="00E8254C" w:rsidRPr="00E8254C" w:rsidRDefault="00E8254C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>Brzina okretanja gornjeg postroja / okretnice</w:t>
            </w:r>
            <w:r w:rsidR="002144ED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>min</w:t>
            </w:r>
            <w:r w:rsidR="002144ED">
              <w:rPr>
                <w:rFonts w:ascii="Arial Nova Light" w:hAnsi="Arial Nova Light"/>
                <w:sz w:val="20"/>
                <w:szCs w:val="20"/>
              </w:rPr>
              <w:t>imalno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12 okr/min </w:t>
            </w:r>
          </w:p>
          <w:p w14:paraId="77865599" w14:textId="453A4D9E" w:rsidR="00E8254C" w:rsidRPr="00E8254C" w:rsidRDefault="00E8254C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>Trajno podmazani čelični lanci sa 3-rednim papučama širine</w:t>
            </w:r>
            <w:r w:rsidR="002144ED">
              <w:rPr>
                <w:rFonts w:ascii="Arial Nova Light" w:hAnsi="Arial Nova Light"/>
                <w:sz w:val="20"/>
                <w:szCs w:val="20"/>
              </w:rPr>
              <w:t>: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ma</w:t>
            </w:r>
            <w:r w:rsidR="002144ED">
              <w:rPr>
                <w:rFonts w:ascii="Arial Nova Light" w:hAnsi="Arial Nova Light"/>
                <w:sz w:val="20"/>
                <w:szCs w:val="20"/>
              </w:rPr>
              <w:t>ksimalno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600 mm </w:t>
            </w:r>
            <w:r w:rsidR="00407F04">
              <w:rPr>
                <w:rFonts w:ascii="Arial Nova Light" w:hAnsi="Arial Nova Light"/>
                <w:sz w:val="20"/>
                <w:szCs w:val="20"/>
              </w:rPr>
              <w:t xml:space="preserve">i </w:t>
            </w:r>
            <w:r w:rsidR="00A81AA3">
              <w:rPr>
                <w:rFonts w:ascii="Arial Nova Light" w:hAnsi="Arial Nova Light"/>
                <w:sz w:val="20"/>
                <w:szCs w:val="20"/>
              </w:rPr>
              <w:t xml:space="preserve">s minimalno 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>trostruk</w:t>
            </w:r>
            <w:r w:rsidR="00A81AA3">
              <w:rPr>
                <w:rFonts w:ascii="Arial Nova Light" w:hAnsi="Arial Nova Light"/>
                <w:sz w:val="20"/>
                <w:szCs w:val="20"/>
              </w:rPr>
              <w:t xml:space="preserve">om 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>vodilicom lanca</w:t>
            </w:r>
          </w:p>
          <w:p w14:paraId="778ED261" w14:textId="77777777" w:rsidR="00E8254C" w:rsidRPr="00E8254C" w:rsidRDefault="00E8254C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Automatsko centralno podmazivanje stroja </w:t>
            </w:r>
          </w:p>
          <w:p w14:paraId="08F571D0" w14:textId="77777777" w:rsidR="00CD1E95" w:rsidRDefault="00CD1E95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Sadrži minimalno:</w:t>
            </w:r>
          </w:p>
          <w:p w14:paraId="2587C5E4" w14:textId="77777777" w:rsidR="00CD1E95" w:rsidRDefault="00E8254C" w:rsidP="00CD1E95">
            <w:pPr>
              <w:pStyle w:val="Odlomakpopisa"/>
              <w:numPr>
                <w:ilvl w:val="0"/>
                <w:numId w:val="41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CD1E95">
              <w:rPr>
                <w:rFonts w:ascii="Arial Nova Light" w:hAnsi="Arial Nova Light"/>
                <w:sz w:val="20"/>
                <w:szCs w:val="20"/>
              </w:rPr>
              <w:t xml:space="preserve">LED rasvjeta </w:t>
            </w:r>
          </w:p>
          <w:p w14:paraId="05CD0864" w14:textId="0C98E450" w:rsidR="00E8254C" w:rsidRDefault="00E8254C" w:rsidP="00CD1E95">
            <w:pPr>
              <w:pStyle w:val="Odlomakpopisa"/>
              <w:numPr>
                <w:ilvl w:val="0"/>
                <w:numId w:val="41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CD1E95">
              <w:rPr>
                <w:rFonts w:ascii="Arial Nova Light" w:hAnsi="Arial Nova Light"/>
                <w:sz w:val="20"/>
                <w:szCs w:val="20"/>
              </w:rPr>
              <w:t xml:space="preserve">Stražnja i bočna kamera </w:t>
            </w:r>
          </w:p>
          <w:p w14:paraId="00DA895C" w14:textId="59AD78F7" w:rsidR="00CD1E95" w:rsidRPr="00CD1E95" w:rsidRDefault="00CD1E95" w:rsidP="00CD1E95">
            <w:pPr>
              <w:pStyle w:val="Odlomakpopisa"/>
              <w:numPr>
                <w:ilvl w:val="0"/>
                <w:numId w:val="41"/>
              </w:numPr>
              <w:rPr>
                <w:rFonts w:ascii="Arial Nova Light" w:hAnsi="Arial Nova Light"/>
                <w:sz w:val="20"/>
                <w:szCs w:val="20"/>
              </w:rPr>
            </w:pPr>
            <w:r w:rsidRPr="00CD1E95">
              <w:rPr>
                <w:rFonts w:ascii="Arial Nova Light" w:hAnsi="Arial Nova Light"/>
                <w:sz w:val="20"/>
                <w:szCs w:val="20"/>
              </w:rPr>
              <w:t xml:space="preserve">Kabina strojara sa ROPS zaštitom prema ISO 12117-2 </w:t>
            </w:r>
            <w:r w:rsidR="006B0100">
              <w:rPr>
                <w:rFonts w:ascii="Arial Nova Light" w:hAnsi="Arial Nova Light"/>
                <w:sz w:val="20"/>
                <w:szCs w:val="20"/>
              </w:rPr>
              <w:t xml:space="preserve"> ili jednakovrijedn</w:t>
            </w:r>
            <w:r w:rsidR="004B6FAC">
              <w:rPr>
                <w:rFonts w:ascii="Arial Nova Light" w:hAnsi="Arial Nova Light"/>
                <w:sz w:val="20"/>
                <w:szCs w:val="20"/>
              </w:rPr>
              <w:t>ima</w:t>
            </w:r>
          </w:p>
          <w:p w14:paraId="607B7FAB" w14:textId="52866FC9" w:rsidR="00CD1E95" w:rsidRDefault="00D81B43" w:rsidP="00CD1E95">
            <w:pPr>
              <w:pStyle w:val="Odlomakpopisa"/>
              <w:numPr>
                <w:ilvl w:val="0"/>
                <w:numId w:val="41"/>
              </w:num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A</w:t>
            </w:r>
            <w:r w:rsidR="00CD1E95" w:rsidRPr="00CD1E95">
              <w:rPr>
                <w:rFonts w:ascii="Arial Nova Light" w:hAnsi="Arial Nova Light"/>
                <w:sz w:val="20"/>
                <w:szCs w:val="20"/>
              </w:rPr>
              <w:t xml:space="preserve">utomatska klima u kabini </w:t>
            </w:r>
            <w:r>
              <w:rPr>
                <w:rFonts w:ascii="Arial Nova Light" w:hAnsi="Arial Nova Light"/>
                <w:sz w:val="20"/>
                <w:szCs w:val="20"/>
              </w:rPr>
              <w:t>ili jednakovrijedno</w:t>
            </w:r>
          </w:p>
          <w:p w14:paraId="6414B518" w14:textId="4A11B33B" w:rsidR="00CD1E95" w:rsidRDefault="00D60E01" w:rsidP="00CD1E95">
            <w:pPr>
              <w:pStyle w:val="Odlomakpopisa"/>
              <w:numPr>
                <w:ilvl w:val="0"/>
                <w:numId w:val="41"/>
              </w:num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D</w:t>
            </w:r>
            <w:r w:rsidR="00CD1E95" w:rsidRPr="00CD1E95">
              <w:rPr>
                <w:rFonts w:ascii="Arial Nova Light" w:hAnsi="Arial Nova Light"/>
                <w:sz w:val="20"/>
                <w:szCs w:val="20"/>
              </w:rPr>
              <w:t xml:space="preserve">isplay / monitor na dodir ( Touchscreen ) u boji za upravljanje i nadzor svih funkcija stroja ili </w:t>
            </w:r>
            <w:r w:rsidR="00D81B43">
              <w:rPr>
                <w:rFonts w:ascii="Arial Nova Light" w:hAnsi="Arial Nova Light"/>
                <w:sz w:val="20"/>
                <w:szCs w:val="20"/>
              </w:rPr>
              <w:t xml:space="preserve"> jednakovrijedno</w:t>
            </w:r>
          </w:p>
          <w:p w14:paraId="2F6CD8B7" w14:textId="77777777" w:rsidR="00CD1E95" w:rsidRPr="00CD1E95" w:rsidRDefault="00CD1E95" w:rsidP="00CD1E95">
            <w:pPr>
              <w:pStyle w:val="Odlomakpopisa"/>
              <w:numPr>
                <w:ilvl w:val="0"/>
                <w:numId w:val="41"/>
              </w:numPr>
              <w:rPr>
                <w:rFonts w:ascii="Arial Nova Light" w:hAnsi="Arial Nova Light"/>
                <w:sz w:val="20"/>
                <w:szCs w:val="20"/>
              </w:rPr>
            </w:pPr>
            <w:r w:rsidRPr="00CD1E95">
              <w:rPr>
                <w:rFonts w:ascii="Arial Nova Light" w:hAnsi="Arial Nova Light"/>
                <w:sz w:val="20"/>
                <w:szCs w:val="20"/>
              </w:rPr>
              <w:t xml:space="preserve">Radio uređaj u kabini </w:t>
            </w:r>
          </w:p>
          <w:p w14:paraId="4EC3AB54" w14:textId="0D595346" w:rsidR="00CD1E95" w:rsidRPr="00CD1E95" w:rsidRDefault="00CD1E95" w:rsidP="00CD1E95">
            <w:pPr>
              <w:pStyle w:val="Odlomakpopisa"/>
              <w:numPr>
                <w:ilvl w:val="0"/>
                <w:numId w:val="41"/>
              </w:numPr>
              <w:rPr>
                <w:rFonts w:ascii="Arial Nova Light" w:hAnsi="Arial Nova Light"/>
                <w:sz w:val="20"/>
                <w:szCs w:val="20"/>
              </w:rPr>
            </w:pPr>
            <w:r w:rsidRPr="00CD1E95">
              <w:rPr>
                <w:rFonts w:ascii="Arial Nova Light" w:hAnsi="Arial Nova Light"/>
                <w:sz w:val="20"/>
                <w:szCs w:val="20"/>
              </w:rPr>
              <w:t xml:space="preserve">Sjedalo strojara sa zračnim ovjesom podesivo prema težini operatera </w:t>
            </w:r>
          </w:p>
          <w:p w14:paraId="25C7A106" w14:textId="3E5CE21A" w:rsidR="00E8254C" w:rsidRPr="00E8254C" w:rsidRDefault="00E8254C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>Transportna širina stroja</w:t>
            </w:r>
            <w:r w:rsidR="00A81AA3">
              <w:rPr>
                <w:rFonts w:ascii="Arial Nova Light" w:hAnsi="Arial Nova Light"/>
                <w:sz w:val="20"/>
                <w:szCs w:val="20"/>
              </w:rPr>
              <w:t>: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ma</w:t>
            </w:r>
            <w:r w:rsidR="00A81AA3">
              <w:rPr>
                <w:rFonts w:ascii="Arial Nova Light" w:hAnsi="Arial Nova Light"/>
                <w:sz w:val="20"/>
                <w:szCs w:val="20"/>
              </w:rPr>
              <w:t>ksimalno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2</w:t>
            </w:r>
            <w:r w:rsidR="009728A4">
              <w:rPr>
                <w:rFonts w:ascii="Arial Nova Light" w:hAnsi="Arial Nova Light"/>
                <w:sz w:val="20"/>
                <w:szCs w:val="20"/>
              </w:rPr>
              <w:t>,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60 m </w:t>
            </w:r>
          </w:p>
          <w:p w14:paraId="76791B99" w14:textId="7CB50941" w:rsidR="00E8254C" w:rsidRPr="00E8254C" w:rsidRDefault="00E8254C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>Vučna sila pogona vožnje</w:t>
            </w:r>
            <w:r w:rsidR="00A81AA3">
              <w:rPr>
                <w:rFonts w:ascii="Arial Nova Light" w:hAnsi="Arial Nova Light"/>
                <w:sz w:val="20"/>
                <w:szCs w:val="20"/>
              </w:rPr>
              <w:t>: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min</w:t>
            </w:r>
            <w:r w:rsidR="00A81AA3">
              <w:rPr>
                <w:rFonts w:ascii="Arial Nova Light" w:hAnsi="Arial Nova Light"/>
                <w:sz w:val="20"/>
                <w:szCs w:val="20"/>
              </w:rPr>
              <w:t>imalno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230 KN </w:t>
            </w:r>
          </w:p>
          <w:p w14:paraId="1F24B42B" w14:textId="5B3DABB0" w:rsidR="00E8254C" w:rsidRPr="00E8254C" w:rsidRDefault="00E8254C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lastRenderedPageBreak/>
              <w:t>Brzina vožnje</w:t>
            </w:r>
            <w:r w:rsidR="00A81AA3">
              <w:rPr>
                <w:rFonts w:ascii="Arial Nova Light" w:hAnsi="Arial Nova Light"/>
                <w:sz w:val="20"/>
                <w:szCs w:val="20"/>
              </w:rPr>
              <w:t>: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min</w:t>
            </w:r>
            <w:r w:rsidR="00077BFB">
              <w:rPr>
                <w:rFonts w:ascii="Arial Nova Light" w:hAnsi="Arial Nova Light"/>
                <w:sz w:val="20"/>
                <w:szCs w:val="20"/>
              </w:rPr>
              <w:t xml:space="preserve">imalno 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>5,5 km/h</w:t>
            </w:r>
          </w:p>
          <w:p w14:paraId="05E7761E" w14:textId="38B92C6E" w:rsidR="00E8254C" w:rsidRPr="00E8254C" w:rsidRDefault="00E8254C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Satelitski nadzor stroja </w:t>
            </w:r>
          </w:p>
          <w:p w14:paraId="1BAB02BE" w14:textId="05931526" w:rsidR="00E8254C" w:rsidRPr="00E8254C" w:rsidRDefault="00E8254C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>Hidraulička dupla pumpa protoka</w:t>
            </w:r>
            <w:r w:rsidR="00077BFB">
              <w:rPr>
                <w:rFonts w:ascii="Arial Nova Light" w:hAnsi="Arial Nova Light"/>
                <w:sz w:val="20"/>
                <w:szCs w:val="20"/>
              </w:rPr>
              <w:t>: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min</w:t>
            </w:r>
            <w:r w:rsidR="00077BFB">
              <w:rPr>
                <w:rFonts w:ascii="Arial Nova Light" w:hAnsi="Arial Nova Light"/>
                <w:sz w:val="20"/>
                <w:szCs w:val="20"/>
              </w:rPr>
              <w:t>imalno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400 l/ min </w:t>
            </w:r>
          </w:p>
          <w:p w14:paraId="0A94E796" w14:textId="619E8E68" w:rsidR="00E8254C" w:rsidRPr="00E8254C" w:rsidRDefault="00E8254C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>Tlak radne hidraulike</w:t>
            </w:r>
            <w:r w:rsidR="00077BFB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>min</w:t>
            </w:r>
            <w:r w:rsidR="00077BFB">
              <w:rPr>
                <w:rFonts w:ascii="Arial Nova Light" w:hAnsi="Arial Nova Light"/>
                <w:sz w:val="20"/>
                <w:szCs w:val="20"/>
              </w:rPr>
              <w:t>imalno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370 bar </w:t>
            </w:r>
          </w:p>
          <w:p w14:paraId="42D7730B" w14:textId="77777777" w:rsidR="00E30A2D" w:rsidRDefault="00E8254C" w:rsidP="00E30A2D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>Hidraulička instalacija za</w:t>
            </w:r>
            <w:r w:rsidR="00CD1E95">
              <w:rPr>
                <w:rFonts w:ascii="Arial Nova Light" w:hAnsi="Arial Nova Light"/>
                <w:sz w:val="20"/>
                <w:szCs w:val="20"/>
              </w:rPr>
              <w:t>:</w:t>
            </w:r>
            <w:r w:rsidRPr="00E30A2D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63F997DA" w14:textId="77777777" w:rsidR="00E30A2D" w:rsidRDefault="00E8254C" w:rsidP="00E30A2D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30A2D">
              <w:rPr>
                <w:rFonts w:ascii="Arial Nova Light" w:hAnsi="Arial Nova Light"/>
                <w:sz w:val="20"/>
                <w:szCs w:val="20"/>
              </w:rPr>
              <w:t xml:space="preserve">rad sa čekićem </w:t>
            </w:r>
          </w:p>
          <w:p w14:paraId="4D9A4E2C" w14:textId="0BD420C3" w:rsidR="00E8254C" w:rsidRPr="00E30A2D" w:rsidRDefault="00E8254C" w:rsidP="00E30A2D">
            <w:pPr>
              <w:pStyle w:val="Odlomakpopisa"/>
              <w:numPr>
                <w:ilvl w:val="0"/>
                <w:numId w:val="4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30A2D">
              <w:rPr>
                <w:rFonts w:ascii="Arial Nova Light" w:hAnsi="Arial Nova Light"/>
                <w:sz w:val="20"/>
                <w:szCs w:val="20"/>
              </w:rPr>
              <w:t xml:space="preserve">rotacionim alatima </w:t>
            </w:r>
          </w:p>
          <w:p w14:paraId="33B5D397" w14:textId="398DB31A" w:rsidR="00E8254C" w:rsidRPr="00E8254C" w:rsidRDefault="00E30A2D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Hidraulička b</w:t>
            </w:r>
            <w:r w:rsidR="00E8254C" w:rsidRPr="00E8254C">
              <w:rPr>
                <w:rFonts w:ascii="Arial Nova Light" w:hAnsi="Arial Nova Light"/>
                <w:sz w:val="20"/>
                <w:szCs w:val="20"/>
              </w:rPr>
              <w:t>rza spojka za izmjenu radnih alata</w:t>
            </w:r>
          </w:p>
          <w:p w14:paraId="61830705" w14:textId="7189D957" w:rsidR="00E8254C" w:rsidRPr="00E8254C" w:rsidRDefault="00E8254C" w:rsidP="00E8254C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>Dubinska korpa</w:t>
            </w:r>
            <w:r w:rsidR="00077BFB">
              <w:rPr>
                <w:rFonts w:ascii="Arial Nova Light" w:hAnsi="Arial Nova Light"/>
                <w:sz w:val="20"/>
                <w:szCs w:val="20"/>
              </w:rPr>
              <w:t>:</w:t>
            </w:r>
            <w:r w:rsidR="00ED3A4E">
              <w:rPr>
                <w:rFonts w:ascii="Arial Nova Light" w:hAnsi="Arial Nova Light"/>
                <w:sz w:val="20"/>
                <w:szCs w:val="20"/>
              </w:rPr>
              <w:t xml:space="preserve"> maksimalno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1400 mm sa zubima</w:t>
            </w:r>
          </w:p>
          <w:p w14:paraId="14C4656A" w14:textId="52B1192D" w:rsidR="005E128A" w:rsidRPr="00ED3A4E" w:rsidRDefault="00E8254C" w:rsidP="00ED3A4E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Arial Nova Light" w:hAnsi="Arial Nova Light"/>
                <w:sz w:val="20"/>
                <w:szCs w:val="20"/>
              </w:rPr>
            </w:pPr>
            <w:r w:rsidRPr="00E8254C">
              <w:rPr>
                <w:rFonts w:ascii="Arial Nova Light" w:hAnsi="Arial Nova Light"/>
                <w:sz w:val="20"/>
                <w:szCs w:val="20"/>
              </w:rPr>
              <w:t>Dubinska korpa</w:t>
            </w:r>
            <w:r w:rsidR="00ED3A4E">
              <w:rPr>
                <w:rFonts w:ascii="Arial Nova Light" w:hAnsi="Arial Nova Light"/>
                <w:sz w:val="20"/>
                <w:szCs w:val="20"/>
              </w:rPr>
              <w:t>: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ED3A4E">
              <w:rPr>
                <w:rFonts w:ascii="Arial Nova Light" w:hAnsi="Arial Nova Light"/>
                <w:sz w:val="20"/>
                <w:szCs w:val="20"/>
              </w:rPr>
              <w:t xml:space="preserve">maksimalno </w:t>
            </w:r>
            <w:r w:rsidRPr="00E8254C">
              <w:rPr>
                <w:rFonts w:ascii="Arial Nova Light" w:hAnsi="Arial Nova Light"/>
                <w:sz w:val="20"/>
                <w:szCs w:val="20"/>
              </w:rPr>
              <w:t>850 mm sa zubima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735F69" w14:textId="77777777" w:rsidR="003A11C8" w:rsidRPr="00FB60F1" w:rsidRDefault="003A11C8" w:rsidP="00786D30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20190F" w14:textId="3FD9D657" w:rsidR="00D82940" w:rsidRPr="00FB60F1" w:rsidRDefault="00D82940" w:rsidP="00786D30">
            <w:pPr>
              <w:spacing w:after="0"/>
              <w:jc w:val="both"/>
              <w:rPr>
                <w:rFonts w:ascii="Arial Nova Light" w:hAnsi="Arial Nova Light" w:cstheme="minorHAnsi"/>
                <w:i/>
                <w:iCs/>
                <w:sz w:val="18"/>
                <w:szCs w:val="18"/>
              </w:rPr>
            </w:pPr>
          </w:p>
        </w:tc>
      </w:tr>
    </w:tbl>
    <w:p w14:paraId="48562048" w14:textId="77777777" w:rsidR="00F83239" w:rsidRDefault="00F83239" w:rsidP="00A67846">
      <w:pPr>
        <w:ind w:left="708" w:firstLine="708"/>
        <w:rPr>
          <w:rFonts w:ascii="Arial Nova Light" w:hAnsi="Arial Nova Light" w:cs="Tahoma"/>
        </w:rPr>
      </w:pPr>
    </w:p>
    <w:p w14:paraId="4AD29CA6" w14:textId="77777777" w:rsidR="00E10A1D" w:rsidRDefault="00E10A1D" w:rsidP="00A67846">
      <w:pPr>
        <w:ind w:left="708" w:firstLine="708"/>
        <w:rPr>
          <w:rFonts w:ascii="Arial Nova Light" w:hAnsi="Arial Nova Light" w:cs="Tahoma"/>
        </w:rPr>
      </w:pPr>
    </w:p>
    <w:p w14:paraId="7620137B" w14:textId="0E255FA3" w:rsidR="00A67846" w:rsidRPr="00FB60F1" w:rsidRDefault="00B943AD" w:rsidP="00A67846">
      <w:pPr>
        <w:ind w:left="708" w:firstLine="708"/>
        <w:rPr>
          <w:rFonts w:ascii="Arial Nova Light" w:hAnsi="Arial Nova Light" w:cs="Tahoma"/>
        </w:rPr>
      </w:pPr>
      <w:r w:rsidRPr="00FB60F1">
        <w:rPr>
          <w:rFonts w:ascii="Arial Nova Light" w:hAnsi="Arial Nova Light" w:cs="Tahoma"/>
        </w:rPr>
        <w:t>Datum i mjesto</w:t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  <w:t>M.P.</w:t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  <w:t>Potpis osobe ovlaštene za zastupanje</w:t>
      </w:r>
    </w:p>
    <w:p w14:paraId="47985D87" w14:textId="77777777" w:rsidR="00CD5570" w:rsidRPr="00FB60F1" w:rsidRDefault="00A67846" w:rsidP="001A34E0">
      <w:pPr>
        <w:ind w:left="708" w:firstLine="708"/>
        <w:rPr>
          <w:rFonts w:ascii="Arial Nova Light" w:hAnsi="Arial Nova Light" w:cs="Tahoma"/>
        </w:rPr>
      </w:pP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  <w:t>_______________________________</w:t>
      </w:r>
    </w:p>
    <w:sectPr w:rsidR="00CD5570" w:rsidRPr="00FB60F1" w:rsidSect="005A2E93">
      <w:headerReference w:type="default" r:id="rId8"/>
      <w:footerReference w:type="default" r:id="rId9"/>
      <w:pgSz w:w="16838" w:h="11906" w:orient="landscape"/>
      <w:pgMar w:top="1055" w:right="1417" w:bottom="993" w:left="1417" w:header="907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37E3" w14:textId="77777777" w:rsidR="00583A9D" w:rsidRDefault="00583A9D">
      <w:pPr>
        <w:spacing w:after="0" w:line="240" w:lineRule="auto"/>
      </w:pPr>
      <w:r>
        <w:separator/>
      </w:r>
    </w:p>
  </w:endnote>
  <w:endnote w:type="continuationSeparator" w:id="0">
    <w:p w14:paraId="3C83E93A" w14:textId="77777777" w:rsidR="00583A9D" w:rsidRDefault="0058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BA3F" w14:textId="6E1CE638" w:rsidR="00BF70CF" w:rsidRDefault="005A2E93" w:rsidP="005A2E9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B53C" w14:textId="77777777" w:rsidR="00583A9D" w:rsidRDefault="00583A9D">
      <w:pPr>
        <w:spacing w:after="0" w:line="240" w:lineRule="auto"/>
      </w:pPr>
      <w:r>
        <w:separator/>
      </w:r>
    </w:p>
  </w:footnote>
  <w:footnote w:type="continuationSeparator" w:id="0">
    <w:p w14:paraId="3A69DC81" w14:textId="77777777" w:rsidR="00583A9D" w:rsidRDefault="0058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D597" w14:textId="7557EADB" w:rsidR="00BF70CF" w:rsidRPr="00EA719F" w:rsidRDefault="00BF70CF" w:rsidP="00786D30">
    <w:pPr>
      <w:pStyle w:val="Zaglavlje"/>
      <w:tabs>
        <w:tab w:val="clear" w:pos="4536"/>
        <w:tab w:val="clear" w:pos="9072"/>
        <w:tab w:val="left" w:pos="9781"/>
      </w:tabs>
      <w:jc w:val="center"/>
      <w:rPr>
        <w:rFonts w:ascii="Arial Nova Light" w:hAnsi="Arial Nova Light"/>
        <w:b/>
        <w:color w:val="808080"/>
      </w:rPr>
    </w:pPr>
    <w:r w:rsidRPr="00EA719F">
      <w:rPr>
        <w:rFonts w:ascii="Arial Nova Light" w:hAnsi="Arial Nova Light"/>
        <w:b/>
        <w:color w:val="808080"/>
      </w:rPr>
      <w:t>Prilog 6</w:t>
    </w:r>
    <w:r w:rsidRPr="00EA719F">
      <w:rPr>
        <w:rFonts w:ascii="Arial Nova Light" w:hAnsi="Arial Nova Light"/>
        <w:b/>
        <w:color w:val="808080"/>
      </w:rPr>
      <w:tab/>
    </w:r>
    <w:r w:rsidRPr="00EA719F">
      <w:rPr>
        <w:rFonts w:ascii="Arial Nova Light" w:hAnsi="Arial Nova Light"/>
        <w:b/>
        <w:color w:val="808080"/>
      </w:rPr>
      <w:tab/>
    </w:r>
    <w:r w:rsidRPr="00EA719F">
      <w:rPr>
        <w:rFonts w:ascii="Arial Nova Light" w:hAnsi="Arial Nova Light"/>
        <w:b/>
        <w:color w:val="808080"/>
      </w:rPr>
      <w:tab/>
      <w:t xml:space="preserve">EV: Nabava </w:t>
    </w:r>
    <w:r w:rsidR="005E6313">
      <w:rPr>
        <w:rFonts w:ascii="Arial Nova Light" w:hAnsi="Arial Nova Light"/>
        <w:b/>
        <w:color w:val="808080"/>
      </w:rPr>
      <w:t>IO-PA-1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-5"/>
        </w:tabs>
        <w:ind w:left="-5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698"/>
        </w:tabs>
        <w:ind w:left="69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</w:abstractNum>
  <w:abstractNum w:abstractNumId="1" w15:restartNumberingAfterBreak="0">
    <w:nsid w:val="03F611CC"/>
    <w:multiLevelType w:val="hybridMultilevel"/>
    <w:tmpl w:val="C8EECD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92FC4"/>
    <w:multiLevelType w:val="hybridMultilevel"/>
    <w:tmpl w:val="B964D9CE"/>
    <w:lvl w:ilvl="0" w:tplc="0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06E51ED0"/>
    <w:multiLevelType w:val="hybridMultilevel"/>
    <w:tmpl w:val="EA16F4BA"/>
    <w:lvl w:ilvl="0" w:tplc="A3A67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43782"/>
    <w:multiLevelType w:val="hybridMultilevel"/>
    <w:tmpl w:val="57663A4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95574"/>
    <w:multiLevelType w:val="hybridMultilevel"/>
    <w:tmpl w:val="2FCAA9A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A24ABB"/>
    <w:multiLevelType w:val="hybridMultilevel"/>
    <w:tmpl w:val="9ED4A1B2"/>
    <w:lvl w:ilvl="0" w:tplc="71B82ADC">
      <w:start w:val="1"/>
      <w:numFmt w:val="bullet"/>
      <w:lvlText w:val="-"/>
      <w:lvlJc w:val="left"/>
      <w:pPr>
        <w:ind w:left="1440" w:hanging="360"/>
      </w:pPr>
      <w:rPr>
        <w:rFonts w:ascii="Arial Nova Light" w:eastAsia="Calibri" w:hAnsi="Arial Nova Light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0C2CCD"/>
    <w:multiLevelType w:val="hybridMultilevel"/>
    <w:tmpl w:val="F8D2299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0740E8"/>
    <w:multiLevelType w:val="hybridMultilevel"/>
    <w:tmpl w:val="95B6D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0DC8"/>
    <w:multiLevelType w:val="hybridMultilevel"/>
    <w:tmpl w:val="AE86D5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7301"/>
    <w:multiLevelType w:val="hybridMultilevel"/>
    <w:tmpl w:val="5DAAB3BE"/>
    <w:lvl w:ilvl="0" w:tplc="F72AD0F8">
      <w:numFmt w:val="bullet"/>
      <w:lvlText w:val="-"/>
      <w:lvlJc w:val="left"/>
      <w:pPr>
        <w:ind w:left="1080" w:hanging="360"/>
      </w:pPr>
      <w:rPr>
        <w:rFonts w:ascii="Arial Nova Light" w:eastAsia="Calibri" w:hAnsi="Arial Nova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0C0957"/>
    <w:multiLevelType w:val="hybridMultilevel"/>
    <w:tmpl w:val="168C75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2307"/>
    <w:multiLevelType w:val="hybridMultilevel"/>
    <w:tmpl w:val="F990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7139"/>
    <w:multiLevelType w:val="hybridMultilevel"/>
    <w:tmpl w:val="E92CC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37284"/>
    <w:multiLevelType w:val="hybridMultilevel"/>
    <w:tmpl w:val="202EE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73D2D"/>
    <w:multiLevelType w:val="hybridMultilevel"/>
    <w:tmpl w:val="48BE052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5A21FD"/>
    <w:multiLevelType w:val="hybridMultilevel"/>
    <w:tmpl w:val="60BEEF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95461"/>
    <w:multiLevelType w:val="hybridMultilevel"/>
    <w:tmpl w:val="C5166B2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73103"/>
    <w:multiLevelType w:val="hybridMultilevel"/>
    <w:tmpl w:val="54884C06"/>
    <w:lvl w:ilvl="0" w:tplc="E4AE8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E2D5C"/>
    <w:multiLevelType w:val="hybridMultilevel"/>
    <w:tmpl w:val="B6AC6CA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B469C3"/>
    <w:multiLevelType w:val="hybridMultilevel"/>
    <w:tmpl w:val="43C2FD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601F4"/>
    <w:multiLevelType w:val="hybridMultilevel"/>
    <w:tmpl w:val="4A42504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610790"/>
    <w:multiLevelType w:val="hybridMultilevel"/>
    <w:tmpl w:val="8AF8F31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A561E9"/>
    <w:multiLevelType w:val="hybridMultilevel"/>
    <w:tmpl w:val="C3B48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C4CE5"/>
    <w:multiLevelType w:val="hybridMultilevel"/>
    <w:tmpl w:val="5F66663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E177A"/>
    <w:multiLevelType w:val="hybridMultilevel"/>
    <w:tmpl w:val="CE8425E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ED7A13"/>
    <w:multiLevelType w:val="hybridMultilevel"/>
    <w:tmpl w:val="F6EA2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74D65"/>
    <w:multiLevelType w:val="hybridMultilevel"/>
    <w:tmpl w:val="B6346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64165"/>
    <w:multiLevelType w:val="hybridMultilevel"/>
    <w:tmpl w:val="26ECB0F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2F43AA"/>
    <w:multiLevelType w:val="hybridMultilevel"/>
    <w:tmpl w:val="11DC6DD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11AB8"/>
    <w:multiLevelType w:val="hybridMultilevel"/>
    <w:tmpl w:val="7FD0AEA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B4592"/>
    <w:multiLevelType w:val="hybridMultilevel"/>
    <w:tmpl w:val="77C07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D642F"/>
    <w:multiLevelType w:val="hybridMultilevel"/>
    <w:tmpl w:val="33E403A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37C15"/>
    <w:multiLevelType w:val="hybridMultilevel"/>
    <w:tmpl w:val="98683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F1013"/>
    <w:multiLevelType w:val="hybridMultilevel"/>
    <w:tmpl w:val="D2A00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6561B"/>
    <w:multiLevelType w:val="hybridMultilevel"/>
    <w:tmpl w:val="03C02CD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5D0E1F"/>
    <w:multiLevelType w:val="hybridMultilevel"/>
    <w:tmpl w:val="E80E277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D02904"/>
    <w:multiLevelType w:val="hybridMultilevel"/>
    <w:tmpl w:val="981E2C9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96736A"/>
    <w:multiLevelType w:val="hybridMultilevel"/>
    <w:tmpl w:val="906611AC"/>
    <w:lvl w:ilvl="0" w:tplc="035C5DD0">
      <w:start w:val="1"/>
      <w:numFmt w:val="bullet"/>
      <w:lvlText w:val="-"/>
      <w:lvlJc w:val="left"/>
      <w:pPr>
        <w:ind w:left="1080" w:hanging="360"/>
      </w:pPr>
      <w:rPr>
        <w:rFonts w:ascii="Arial Nova Light" w:eastAsia="Calibri" w:hAnsi="Arial Nova Light" w:cstheme="minorHAns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91366D"/>
    <w:multiLevelType w:val="hybridMultilevel"/>
    <w:tmpl w:val="5472EC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32CD3"/>
    <w:multiLevelType w:val="hybridMultilevel"/>
    <w:tmpl w:val="CA8CDF04"/>
    <w:lvl w:ilvl="0" w:tplc="B210C6EC">
      <w:start w:val="1"/>
      <w:numFmt w:val="bullet"/>
      <w:lvlText w:val="-"/>
      <w:lvlJc w:val="left"/>
      <w:pPr>
        <w:ind w:left="1080" w:hanging="360"/>
      </w:pPr>
      <w:rPr>
        <w:rFonts w:ascii="Arial Nova Light" w:eastAsia="Calibri" w:hAnsi="Arial Nova Light" w:cstheme="minorHAns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141448"/>
    <w:multiLevelType w:val="hybridMultilevel"/>
    <w:tmpl w:val="712AE2F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3A1C84"/>
    <w:multiLevelType w:val="hybridMultilevel"/>
    <w:tmpl w:val="45986F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027563">
    <w:abstractNumId w:val="0"/>
  </w:num>
  <w:num w:numId="2" w16cid:durableId="276064433">
    <w:abstractNumId w:val="33"/>
  </w:num>
  <w:num w:numId="3" w16cid:durableId="750665457">
    <w:abstractNumId w:val="13"/>
  </w:num>
  <w:num w:numId="4" w16cid:durableId="2127969015">
    <w:abstractNumId w:val="26"/>
  </w:num>
  <w:num w:numId="5" w16cid:durableId="857426536">
    <w:abstractNumId w:val="2"/>
  </w:num>
  <w:num w:numId="6" w16cid:durableId="115949335">
    <w:abstractNumId w:val="27"/>
  </w:num>
  <w:num w:numId="7" w16cid:durableId="1569992504">
    <w:abstractNumId w:val="23"/>
  </w:num>
  <w:num w:numId="8" w16cid:durableId="860241503">
    <w:abstractNumId w:val="11"/>
  </w:num>
  <w:num w:numId="9" w16cid:durableId="771557408">
    <w:abstractNumId w:val="18"/>
  </w:num>
  <w:num w:numId="10" w16cid:durableId="622541920">
    <w:abstractNumId w:val="37"/>
  </w:num>
  <w:num w:numId="11" w16cid:durableId="237138360">
    <w:abstractNumId w:val="5"/>
  </w:num>
  <w:num w:numId="12" w16cid:durableId="2124574484">
    <w:abstractNumId w:val="4"/>
  </w:num>
  <w:num w:numId="13" w16cid:durableId="1747997282">
    <w:abstractNumId w:val="7"/>
  </w:num>
  <w:num w:numId="14" w16cid:durableId="934019949">
    <w:abstractNumId w:val="6"/>
  </w:num>
  <w:num w:numId="15" w16cid:durableId="996495061">
    <w:abstractNumId w:val="36"/>
  </w:num>
  <w:num w:numId="16" w16cid:durableId="2136176400">
    <w:abstractNumId w:val="14"/>
  </w:num>
  <w:num w:numId="17" w16cid:durableId="1136097619">
    <w:abstractNumId w:val="25"/>
  </w:num>
  <w:num w:numId="18" w16cid:durableId="910847203">
    <w:abstractNumId w:val="39"/>
  </w:num>
  <w:num w:numId="19" w16cid:durableId="1328439930">
    <w:abstractNumId w:val="22"/>
  </w:num>
  <w:num w:numId="20" w16cid:durableId="1840344073">
    <w:abstractNumId w:val="16"/>
  </w:num>
  <w:num w:numId="21" w16cid:durableId="60954140">
    <w:abstractNumId w:val="20"/>
  </w:num>
  <w:num w:numId="22" w16cid:durableId="1121073529">
    <w:abstractNumId w:val="42"/>
  </w:num>
  <w:num w:numId="23" w16cid:durableId="1070159460">
    <w:abstractNumId w:val="21"/>
  </w:num>
  <w:num w:numId="24" w16cid:durableId="1065490873">
    <w:abstractNumId w:val="30"/>
  </w:num>
  <w:num w:numId="25" w16cid:durableId="1049453311">
    <w:abstractNumId w:val="17"/>
  </w:num>
  <w:num w:numId="26" w16cid:durableId="735324661">
    <w:abstractNumId w:val="34"/>
  </w:num>
  <w:num w:numId="27" w16cid:durableId="1195927238">
    <w:abstractNumId w:val="38"/>
  </w:num>
  <w:num w:numId="28" w16cid:durableId="793138408">
    <w:abstractNumId w:val="31"/>
  </w:num>
  <w:num w:numId="29" w16cid:durableId="1874343699">
    <w:abstractNumId w:val="40"/>
  </w:num>
  <w:num w:numId="30" w16cid:durableId="1085496141">
    <w:abstractNumId w:val="8"/>
  </w:num>
  <w:num w:numId="31" w16cid:durableId="203178703">
    <w:abstractNumId w:val="15"/>
  </w:num>
  <w:num w:numId="32" w16cid:durableId="1620912308">
    <w:abstractNumId w:val="24"/>
  </w:num>
  <w:num w:numId="33" w16cid:durableId="1882128755">
    <w:abstractNumId w:val="12"/>
  </w:num>
  <w:num w:numId="34" w16cid:durableId="1131361624">
    <w:abstractNumId w:val="41"/>
  </w:num>
  <w:num w:numId="35" w16cid:durableId="487285953">
    <w:abstractNumId w:val="35"/>
  </w:num>
  <w:num w:numId="36" w16cid:durableId="1739788298">
    <w:abstractNumId w:val="19"/>
  </w:num>
  <w:num w:numId="37" w16cid:durableId="189606635">
    <w:abstractNumId w:val="9"/>
  </w:num>
  <w:num w:numId="38" w16cid:durableId="433328329">
    <w:abstractNumId w:val="1"/>
  </w:num>
  <w:num w:numId="39" w16cid:durableId="1717512065">
    <w:abstractNumId w:val="28"/>
  </w:num>
  <w:num w:numId="40" w16cid:durableId="1640374756">
    <w:abstractNumId w:val="3"/>
  </w:num>
  <w:num w:numId="41" w16cid:durableId="1121338831">
    <w:abstractNumId w:val="32"/>
  </w:num>
  <w:num w:numId="42" w16cid:durableId="2022276269">
    <w:abstractNumId w:val="29"/>
  </w:num>
  <w:num w:numId="43" w16cid:durableId="84948526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AF"/>
    <w:rsid w:val="00004DE8"/>
    <w:rsid w:val="000057AE"/>
    <w:rsid w:val="00006306"/>
    <w:rsid w:val="000144AE"/>
    <w:rsid w:val="00015B3C"/>
    <w:rsid w:val="000262CA"/>
    <w:rsid w:val="000279C0"/>
    <w:rsid w:val="00033411"/>
    <w:rsid w:val="00041FEC"/>
    <w:rsid w:val="000433A9"/>
    <w:rsid w:val="00043B8A"/>
    <w:rsid w:val="0004768E"/>
    <w:rsid w:val="00053159"/>
    <w:rsid w:val="00053A2E"/>
    <w:rsid w:val="00055455"/>
    <w:rsid w:val="0005608A"/>
    <w:rsid w:val="00056184"/>
    <w:rsid w:val="00056D43"/>
    <w:rsid w:val="000649A5"/>
    <w:rsid w:val="00065CB4"/>
    <w:rsid w:val="00066DF0"/>
    <w:rsid w:val="00067B1A"/>
    <w:rsid w:val="00070B45"/>
    <w:rsid w:val="00072F1B"/>
    <w:rsid w:val="0007794E"/>
    <w:rsid w:val="00077BFB"/>
    <w:rsid w:val="00084F62"/>
    <w:rsid w:val="00090257"/>
    <w:rsid w:val="00090DBC"/>
    <w:rsid w:val="00093242"/>
    <w:rsid w:val="000961D2"/>
    <w:rsid w:val="000A0B2F"/>
    <w:rsid w:val="000A1BA2"/>
    <w:rsid w:val="000A245C"/>
    <w:rsid w:val="000A312B"/>
    <w:rsid w:val="000B2898"/>
    <w:rsid w:val="000B5A4E"/>
    <w:rsid w:val="000B7521"/>
    <w:rsid w:val="000B7832"/>
    <w:rsid w:val="000C6869"/>
    <w:rsid w:val="000C7085"/>
    <w:rsid w:val="000C7F73"/>
    <w:rsid w:val="000D0528"/>
    <w:rsid w:val="000D0B55"/>
    <w:rsid w:val="000D4AE7"/>
    <w:rsid w:val="000D4DF6"/>
    <w:rsid w:val="000D5D99"/>
    <w:rsid w:val="000D7EFD"/>
    <w:rsid w:val="000E0117"/>
    <w:rsid w:val="000E1E05"/>
    <w:rsid w:val="000E2A32"/>
    <w:rsid w:val="000E3ADC"/>
    <w:rsid w:val="000E4FAC"/>
    <w:rsid w:val="000F686A"/>
    <w:rsid w:val="00101888"/>
    <w:rsid w:val="00102340"/>
    <w:rsid w:val="001040CC"/>
    <w:rsid w:val="00104D9C"/>
    <w:rsid w:val="00105E81"/>
    <w:rsid w:val="001116E0"/>
    <w:rsid w:val="0011171D"/>
    <w:rsid w:val="001158FC"/>
    <w:rsid w:val="001164EA"/>
    <w:rsid w:val="00120497"/>
    <w:rsid w:val="0012280D"/>
    <w:rsid w:val="00125582"/>
    <w:rsid w:val="00131FD1"/>
    <w:rsid w:val="00133D72"/>
    <w:rsid w:val="00133DF5"/>
    <w:rsid w:val="001400A5"/>
    <w:rsid w:val="00140986"/>
    <w:rsid w:val="00145DD5"/>
    <w:rsid w:val="00150539"/>
    <w:rsid w:val="0015165C"/>
    <w:rsid w:val="00151706"/>
    <w:rsid w:val="0015218B"/>
    <w:rsid w:val="00153747"/>
    <w:rsid w:val="00161F09"/>
    <w:rsid w:val="0016236F"/>
    <w:rsid w:val="0016585A"/>
    <w:rsid w:val="00166375"/>
    <w:rsid w:val="00170D5B"/>
    <w:rsid w:val="0017166F"/>
    <w:rsid w:val="001728FD"/>
    <w:rsid w:val="00174685"/>
    <w:rsid w:val="001750D9"/>
    <w:rsid w:val="001763C0"/>
    <w:rsid w:val="00193399"/>
    <w:rsid w:val="00193828"/>
    <w:rsid w:val="001957A3"/>
    <w:rsid w:val="001A04A4"/>
    <w:rsid w:val="001A29C1"/>
    <w:rsid w:val="001A34E0"/>
    <w:rsid w:val="001A3D49"/>
    <w:rsid w:val="001A4311"/>
    <w:rsid w:val="001A6A46"/>
    <w:rsid w:val="001B0441"/>
    <w:rsid w:val="001B106D"/>
    <w:rsid w:val="001B176D"/>
    <w:rsid w:val="001B29DC"/>
    <w:rsid w:val="001B47AD"/>
    <w:rsid w:val="001B5289"/>
    <w:rsid w:val="001B7937"/>
    <w:rsid w:val="001C1FB2"/>
    <w:rsid w:val="001C32CB"/>
    <w:rsid w:val="001C3A2A"/>
    <w:rsid w:val="001C451F"/>
    <w:rsid w:val="001C46F4"/>
    <w:rsid w:val="001D1ADF"/>
    <w:rsid w:val="001E60CF"/>
    <w:rsid w:val="001E6292"/>
    <w:rsid w:val="001E70B1"/>
    <w:rsid w:val="001F4430"/>
    <w:rsid w:val="00200AA5"/>
    <w:rsid w:val="00201EE9"/>
    <w:rsid w:val="002034C5"/>
    <w:rsid w:val="002063EA"/>
    <w:rsid w:val="00207241"/>
    <w:rsid w:val="00207301"/>
    <w:rsid w:val="002073A0"/>
    <w:rsid w:val="00210A0E"/>
    <w:rsid w:val="0021249C"/>
    <w:rsid w:val="002144ED"/>
    <w:rsid w:val="002163A4"/>
    <w:rsid w:val="00217D5C"/>
    <w:rsid w:val="00223D9E"/>
    <w:rsid w:val="00225B46"/>
    <w:rsid w:val="00227DFE"/>
    <w:rsid w:val="002315AC"/>
    <w:rsid w:val="0023693D"/>
    <w:rsid w:val="00237925"/>
    <w:rsid w:val="0024151A"/>
    <w:rsid w:val="002437EF"/>
    <w:rsid w:val="0025122E"/>
    <w:rsid w:val="0025370B"/>
    <w:rsid w:val="00257C71"/>
    <w:rsid w:val="0026358D"/>
    <w:rsid w:val="002640BB"/>
    <w:rsid w:val="00264330"/>
    <w:rsid w:val="002659AE"/>
    <w:rsid w:val="0027345E"/>
    <w:rsid w:val="002740C1"/>
    <w:rsid w:val="00280D04"/>
    <w:rsid w:val="002811AC"/>
    <w:rsid w:val="0028138A"/>
    <w:rsid w:val="0028415A"/>
    <w:rsid w:val="0028485F"/>
    <w:rsid w:val="002858C8"/>
    <w:rsid w:val="00287054"/>
    <w:rsid w:val="00292050"/>
    <w:rsid w:val="00294242"/>
    <w:rsid w:val="00294946"/>
    <w:rsid w:val="0029772C"/>
    <w:rsid w:val="002A32D9"/>
    <w:rsid w:val="002A4C0C"/>
    <w:rsid w:val="002A4DAE"/>
    <w:rsid w:val="002A5C64"/>
    <w:rsid w:val="002A6DC0"/>
    <w:rsid w:val="002A75D1"/>
    <w:rsid w:val="002B2CBA"/>
    <w:rsid w:val="002B3019"/>
    <w:rsid w:val="002C5E35"/>
    <w:rsid w:val="002C68E3"/>
    <w:rsid w:val="002D5FF8"/>
    <w:rsid w:val="002D6558"/>
    <w:rsid w:val="002E2AC3"/>
    <w:rsid w:val="002E6736"/>
    <w:rsid w:val="002F2BE2"/>
    <w:rsid w:val="002F6268"/>
    <w:rsid w:val="002F699F"/>
    <w:rsid w:val="002F6C66"/>
    <w:rsid w:val="002F79E8"/>
    <w:rsid w:val="002F7A66"/>
    <w:rsid w:val="003003C6"/>
    <w:rsid w:val="0030094E"/>
    <w:rsid w:val="00300EEE"/>
    <w:rsid w:val="00302728"/>
    <w:rsid w:val="003048D0"/>
    <w:rsid w:val="00307451"/>
    <w:rsid w:val="003103B1"/>
    <w:rsid w:val="00312B29"/>
    <w:rsid w:val="00314DFC"/>
    <w:rsid w:val="00315B65"/>
    <w:rsid w:val="00320ED4"/>
    <w:rsid w:val="00320F44"/>
    <w:rsid w:val="00323B36"/>
    <w:rsid w:val="003256FA"/>
    <w:rsid w:val="00326F75"/>
    <w:rsid w:val="0032719A"/>
    <w:rsid w:val="00327BA3"/>
    <w:rsid w:val="003331D1"/>
    <w:rsid w:val="00333410"/>
    <w:rsid w:val="003349B5"/>
    <w:rsid w:val="0033612D"/>
    <w:rsid w:val="00336D79"/>
    <w:rsid w:val="00346836"/>
    <w:rsid w:val="00347763"/>
    <w:rsid w:val="003568B7"/>
    <w:rsid w:val="003578BD"/>
    <w:rsid w:val="003609D5"/>
    <w:rsid w:val="00361688"/>
    <w:rsid w:val="003633CE"/>
    <w:rsid w:val="00364459"/>
    <w:rsid w:val="00364D14"/>
    <w:rsid w:val="003764B7"/>
    <w:rsid w:val="003766BA"/>
    <w:rsid w:val="00376BA8"/>
    <w:rsid w:val="0038211E"/>
    <w:rsid w:val="0038325A"/>
    <w:rsid w:val="00383E50"/>
    <w:rsid w:val="00384ECD"/>
    <w:rsid w:val="00386A90"/>
    <w:rsid w:val="0039023D"/>
    <w:rsid w:val="00392739"/>
    <w:rsid w:val="00394073"/>
    <w:rsid w:val="00395EBB"/>
    <w:rsid w:val="003970D7"/>
    <w:rsid w:val="003A11C8"/>
    <w:rsid w:val="003A49EB"/>
    <w:rsid w:val="003A762F"/>
    <w:rsid w:val="003A774D"/>
    <w:rsid w:val="003A7FB3"/>
    <w:rsid w:val="003B144B"/>
    <w:rsid w:val="003B53AF"/>
    <w:rsid w:val="003B6910"/>
    <w:rsid w:val="003B7699"/>
    <w:rsid w:val="003B7F01"/>
    <w:rsid w:val="003C2441"/>
    <w:rsid w:val="003C27CB"/>
    <w:rsid w:val="003C2D1E"/>
    <w:rsid w:val="003D15CA"/>
    <w:rsid w:val="003D3729"/>
    <w:rsid w:val="003D3828"/>
    <w:rsid w:val="003E1CEB"/>
    <w:rsid w:val="003E619B"/>
    <w:rsid w:val="003E7EAE"/>
    <w:rsid w:val="003F2C51"/>
    <w:rsid w:val="003F3AAE"/>
    <w:rsid w:val="003F4E8E"/>
    <w:rsid w:val="003F5256"/>
    <w:rsid w:val="003F5C1E"/>
    <w:rsid w:val="003F6905"/>
    <w:rsid w:val="003F6F75"/>
    <w:rsid w:val="003F73E5"/>
    <w:rsid w:val="004053DB"/>
    <w:rsid w:val="00406971"/>
    <w:rsid w:val="00407F04"/>
    <w:rsid w:val="004112D6"/>
    <w:rsid w:val="004113AF"/>
    <w:rsid w:val="00424019"/>
    <w:rsid w:val="00425680"/>
    <w:rsid w:val="00432877"/>
    <w:rsid w:val="00432950"/>
    <w:rsid w:val="004402B0"/>
    <w:rsid w:val="0044298A"/>
    <w:rsid w:val="00442D17"/>
    <w:rsid w:val="00447AED"/>
    <w:rsid w:val="00451490"/>
    <w:rsid w:val="00451B45"/>
    <w:rsid w:val="00453208"/>
    <w:rsid w:val="00454755"/>
    <w:rsid w:val="0046128C"/>
    <w:rsid w:val="0046513C"/>
    <w:rsid w:val="00466028"/>
    <w:rsid w:val="0047065A"/>
    <w:rsid w:val="00471163"/>
    <w:rsid w:val="00472775"/>
    <w:rsid w:val="00475791"/>
    <w:rsid w:val="00477472"/>
    <w:rsid w:val="00481305"/>
    <w:rsid w:val="00483D36"/>
    <w:rsid w:val="00484393"/>
    <w:rsid w:val="00484AAB"/>
    <w:rsid w:val="00484B0D"/>
    <w:rsid w:val="0049463D"/>
    <w:rsid w:val="00497CA0"/>
    <w:rsid w:val="004A09B8"/>
    <w:rsid w:val="004A13F3"/>
    <w:rsid w:val="004A6713"/>
    <w:rsid w:val="004B045B"/>
    <w:rsid w:val="004B1AEC"/>
    <w:rsid w:val="004B28E6"/>
    <w:rsid w:val="004B6FAC"/>
    <w:rsid w:val="004C36AF"/>
    <w:rsid w:val="004D4020"/>
    <w:rsid w:val="004E287E"/>
    <w:rsid w:val="004E4F64"/>
    <w:rsid w:val="004F71A8"/>
    <w:rsid w:val="00501216"/>
    <w:rsid w:val="00503EC3"/>
    <w:rsid w:val="005057B6"/>
    <w:rsid w:val="005114E9"/>
    <w:rsid w:val="00511E7E"/>
    <w:rsid w:val="00512B1C"/>
    <w:rsid w:val="00512BD2"/>
    <w:rsid w:val="00514E3F"/>
    <w:rsid w:val="00521C3B"/>
    <w:rsid w:val="00523087"/>
    <w:rsid w:val="00525CE0"/>
    <w:rsid w:val="005314F5"/>
    <w:rsid w:val="00541664"/>
    <w:rsid w:val="00541956"/>
    <w:rsid w:val="00546BB6"/>
    <w:rsid w:val="00550C8C"/>
    <w:rsid w:val="005557C9"/>
    <w:rsid w:val="005564BA"/>
    <w:rsid w:val="0055686A"/>
    <w:rsid w:val="00557191"/>
    <w:rsid w:val="00561C60"/>
    <w:rsid w:val="005633F6"/>
    <w:rsid w:val="00563725"/>
    <w:rsid w:val="00565099"/>
    <w:rsid w:val="00567C76"/>
    <w:rsid w:val="005710F7"/>
    <w:rsid w:val="005729BA"/>
    <w:rsid w:val="00572AEE"/>
    <w:rsid w:val="00573FDF"/>
    <w:rsid w:val="005763AB"/>
    <w:rsid w:val="00580021"/>
    <w:rsid w:val="00583A9D"/>
    <w:rsid w:val="0058656E"/>
    <w:rsid w:val="005960E9"/>
    <w:rsid w:val="005A0DA2"/>
    <w:rsid w:val="005A175B"/>
    <w:rsid w:val="005A20F6"/>
    <w:rsid w:val="005A2E93"/>
    <w:rsid w:val="005A4E8D"/>
    <w:rsid w:val="005A56C7"/>
    <w:rsid w:val="005A6187"/>
    <w:rsid w:val="005A76D2"/>
    <w:rsid w:val="005A79AF"/>
    <w:rsid w:val="005B182D"/>
    <w:rsid w:val="005B20F2"/>
    <w:rsid w:val="005B353F"/>
    <w:rsid w:val="005B6D0D"/>
    <w:rsid w:val="005B7035"/>
    <w:rsid w:val="005B72A9"/>
    <w:rsid w:val="005C05EC"/>
    <w:rsid w:val="005C1070"/>
    <w:rsid w:val="005C109E"/>
    <w:rsid w:val="005C414A"/>
    <w:rsid w:val="005C46B9"/>
    <w:rsid w:val="005C6091"/>
    <w:rsid w:val="005C6BA0"/>
    <w:rsid w:val="005C6D82"/>
    <w:rsid w:val="005D3219"/>
    <w:rsid w:val="005D3CAF"/>
    <w:rsid w:val="005D6587"/>
    <w:rsid w:val="005D7AEA"/>
    <w:rsid w:val="005E128A"/>
    <w:rsid w:val="005E2172"/>
    <w:rsid w:val="005E6313"/>
    <w:rsid w:val="005E7129"/>
    <w:rsid w:val="005F0747"/>
    <w:rsid w:val="005F1B1B"/>
    <w:rsid w:val="005F34BA"/>
    <w:rsid w:val="005F3A06"/>
    <w:rsid w:val="005F4E04"/>
    <w:rsid w:val="00600ABE"/>
    <w:rsid w:val="006016D8"/>
    <w:rsid w:val="00603822"/>
    <w:rsid w:val="00604598"/>
    <w:rsid w:val="0060758C"/>
    <w:rsid w:val="00610385"/>
    <w:rsid w:val="006140BE"/>
    <w:rsid w:val="006147BC"/>
    <w:rsid w:val="00621412"/>
    <w:rsid w:val="00623E15"/>
    <w:rsid w:val="00623E29"/>
    <w:rsid w:val="006337F7"/>
    <w:rsid w:val="006348F3"/>
    <w:rsid w:val="00634F41"/>
    <w:rsid w:val="0064396D"/>
    <w:rsid w:val="00644C03"/>
    <w:rsid w:val="00651437"/>
    <w:rsid w:val="00651541"/>
    <w:rsid w:val="00661257"/>
    <w:rsid w:val="006612B9"/>
    <w:rsid w:val="0066236C"/>
    <w:rsid w:val="00662969"/>
    <w:rsid w:val="00662E45"/>
    <w:rsid w:val="006657E6"/>
    <w:rsid w:val="006723E9"/>
    <w:rsid w:val="006729CF"/>
    <w:rsid w:val="006731FE"/>
    <w:rsid w:val="00675834"/>
    <w:rsid w:val="006767DF"/>
    <w:rsid w:val="00676F41"/>
    <w:rsid w:val="006834A1"/>
    <w:rsid w:val="006839BA"/>
    <w:rsid w:val="006840E1"/>
    <w:rsid w:val="00685DD5"/>
    <w:rsid w:val="00686C13"/>
    <w:rsid w:val="00690B6B"/>
    <w:rsid w:val="006926A1"/>
    <w:rsid w:val="006A10D4"/>
    <w:rsid w:val="006A2F79"/>
    <w:rsid w:val="006A3975"/>
    <w:rsid w:val="006A7A93"/>
    <w:rsid w:val="006B0055"/>
    <w:rsid w:val="006B0100"/>
    <w:rsid w:val="006B51CA"/>
    <w:rsid w:val="006C1EF6"/>
    <w:rsid w:val="006C27BB"/>
    <w:rsid w:val="006C2AF9"/>
    <w:rsid w:val="006C3233"/>
    <w:rsid w:val="006C3AC8"/>
    <w:rsid w:val="006C3F4F"/>
    <w:rsid w:val="006C5EBB"/>
    <w:rsid w:val="006D0D4F"/>
    <w:rsid w:val="006D1389"/>
    <w:rsid w:val="006D1CE4"/>
    <w:rsid w:val="006D5342"/>
    <w:rsid w:val="006E3695"/>
    <w:rsid w:val="006E44CD"/>
    <w:rsid w:val="006E5922"/>
    <w:rsid w:val="006E7C51"/>
    <w:rsid w:val="006F2D7D"/>
    <w:rsid w:val="006F7922"/>
    <w:rsid w:val="007002FD"/>
    <w:rsid w:val="0070040C"/>
    <w:rsid w:val="00707398"/>
    <w:rsid w:val="00707AF0"/>
    <w:rsid w:val="00711B97"/>
    <w:rsid w:val="00714233"/>
    <w:rsid w:val="00717125"/>
    <w:rsid w:val="00717F78"/>
    <w:rsid w:val="00720F49"/>
    <w:rsid w:val="0072325F"/>
    <w:rsid w:val="00723AF9"/>
    <w:rsid w:val="007253E8"/>
    <w:rsid w:val="00726683"/>
    <w:rsid w:val="00735B8E"/>
    <w:rsid w:val="00736BD5"/>
    <w:rsid w:val="00740143"/>
    <w:rsid w:val="00744F68"/>
    <w:rsid w:val="007509D4"/>
    <w:rsid w:val="00751821"/>
    <w:rsid w:val="00753862"/>
    <w:rsid w:val="00753F2E"/>
    <w:rsid w:val="00754C96"/>
    <w:rsid w:val="00754EA5"/>
    <w:rsid w:val="00755B50"/>
    <w:rsid w:val="007615D7"/>
    <w:rsid w:val="00761DFF"/>
    <w:rsid w:val="00762ACE"/>
    <w:rsid w:val="007633EF"/>
    <w:rsid w:val="00765736"/>
    <w:rsid w:val="00766CCE"/>
    <w:rsid w:val="00773B88"/>
    <w:rsid w:val="00774966"/>
    <w:rsid w:val="00775F0A"/>
    <w:rsid w:val="00780054"/>
    <w:rsid w:val="007821F1"/>
    <w:rsid w:val="007831CE"/>
    <w:rsid w:val="0078412F"/>
    <w:rsid w:val="00786377"/>
    <w:rsid w:val="00786D30"/>
    <w:rsid w:val="00786EB5"/>
    <w:rsid w:val="007925F9"/>
    <w:rsid w:val="00793782"/>
    <w:rsid w:val="007A2293"/>
    <w:rsid w:val="007A4ADD"/>
    <w:rsid w:val="007A50FB"/>
    <w:rsid w:val="007B0C0F"/>
    <w:rsid w:val="007B5CF9"/>
    <w:rsid w:val="007B7644"/>
    <w:rsid w:val="007B7A65"/>
    <w:rsid w:val="007C281B"/>
    <w:rsid w:val="007C4D90"/>
    <w:rsid w:val="007C6756"/>
    <w:rsid w:val="007D233F"/>
    <w:rsid w:val="007D5F59"/>
    <w:rsid w:val="007D62AF"/>
    <w:rsid w:val="007E7208"/>
    <w:rsid w:val="007F7054"/>
    <w:rsid w:val="0080228A"/>
    <w:rsid w:val="00804475"/>
    <w:rsid w:val="00806A77"/>
    <w:rsid w:val="008100AD"/>
    <w:rsid w:val="00810130"/>
    <w:rsid w:val="0081408C"/>
    <w:rsid w:val="00817B95"/>
    <w:rsid w:val="008205DA"/>
    <w:rsid w:val="008211FF"/>
    <w:rsid w:val="00821A80"/>
    <w:rsid w:val="0082236A"/>
    <w:rsid w:val="0082384E"/>
    <w:rsid w:val="0082616B"/>
    <w:rsid w:val="0082720C"/>
    <w:rsid w:val="00831429"/>
    <w:rsid w:val="00833231"/>
    <w:rsid w:val="00844884"/>
    <w:rsid w:val="008457A6"/>
    <w:rsid w:val="008510C8"/>
    <w:rsid w:val="00852E0E"/>
    <w:rsid w:val="008532B0"/>
    <w:rsid w:val="008546A9"/>
    <w:rsid w:val="00855916"/>
    <w:rsid w:val="00856313"/>
    <w:rsid w:val="00860BDE"/>
    <w:rsid w:val="00860EFE"/>
    <w:rsid w:val="008635C4"/>
    <w:rsid w:val="0086376F"/>
    <w:rsid w:val="0086481B"/>
    <w:rsid w:val="00864AB8"/>
    <w:rsid w:val="00866937"/>
    <w:rsid w:val="00871800"/>
    <w:rsid w:val="00871A2D"/>
    <w:rsid w:val="00873EE9"/>
    <w:rsid w:val="00874C61"/>
    <w:rsid w:val="00876138"/>
    <w:rsid w:val="00877C21"/>
    <w:rsid w:val="00877F83"/>
    <w:rsid w:val="008863A8"/>
    <w:rsid w:val="00892A13"/>
    <w:rsid w:val="008943BD"/>
    <w:rsid w:val="00897611"/>
    <w:rsid w:val="008A0768"/>
    <w:rsid w:val="008A4395"/>
    <w:rsid w:val="008A6A58"/>
    <w:rsid w:val="008B3E6C"/>
    <w:rsid w:val="008B3F30"/>
    <w:rsid w:val="008C47F1"/>
    <w:rsid w:val="008C5751"/>
    <w:rsid w:val="008C6A23"/>
    <w:rsid w:val="008D3269"/>
    <w:rsid w:val="008D5907"/>
    <w:rsid w:val="008E36A3"/>
    <w:rsid w:val="008E703C"/>
    <w:rsid w:val="008F2D45"/>
    <w:rsid w:val="008F3939"/>
    <w:rsid w:val="008F4213"/>
    <w:rsid w:val="008F51DF"/>
    <w:rsid w:val="00900E23"/>
    <w:rsid w:val="00904857"/>
    <w:rsid w:val="009061AB"/>
    <w:rsid w:val="00907AA7"/>
    <w:rsid w:val="00912094"/>
    <w:rsid w:val="00913315"/>
    <w:rsid w:val="009149C2"/>
    <w:rsid w:val="00917747"/>
    <w:rsid w:val="009223EE"/>
    <w:rsid w:val="00922BFA"/>
    <w:rsid w:val="00923986"/>
    <w:rsid w:val="00930FA1"/>
    <w:rsid w:val="00932BE4"/>
    <w:rsid w:val="00933538"/>
    <w:rsid w:val="00935275"/>
    <w:rsid w:val="00935C7B"/>
    <w:rsid w:val="00936022"/>
    <w:rsid w:val="00936962"/>
    <w:rsid w:val="00941426"/>
    <w:rsid w:val="00941D8B"/>
    <w:rsid w:val="00942183"/>
    <w:rsid w:val="009433CD"/>
    <w:rsid w:val="00943B4C"/>
    <w:rsid w:val="00945512"/>
    <w:rsid w:val="00945C89"/>
    <w:rsid w:val="009536E8"/>
    <w:rsid w:val="009574FD"/>
    <w:rsid w:val="00963D79"/>
    <w:rsid w:val="009728A4"/>
    <w:rsid w:val="009739FD"/>
    <w:rsid w:val="0098119C"/>
    <w:rsid w:val="00981266"/>
    <w:rsid w:val="00981747"/>
    <w:rsid w:val="00984D5E"/>
    <w:rsid w:val="0098651C"/>
    <w:rsid w:val="00986F87"/>
    <w:rsid w:val="00987A41"/>
    <w:rsid w:val="0099311A"/>
    <w:rsid w:val="00993B94"/>
    <w:rsid w:val="0099544F"/>
    <w:rsid w:val="009A35CC"/>
    <w:rsid w:val="009A4404"/>
    <w:rsid w:val="009A5828"/>
    <w:rsid w:val="009A6ACF"/>
    <w:rsid w:val="009B663E"/>
    <w:rsid w:val="009B7381"/>
    <w:rsid w:val="009D0B74"/>
    <w:rsid w:val="009D22A4"/>
    <w:rsid w:val="009D746C"/>
    <w:rsid w:val="009D7D8D"/>
    <w:rsid w:val="009E1B61"/>
    <w:rsid w:val="009E4C9A"/>
    <w:rsid w:val="009E540E"/>
    <w:rsid w:val="009E5ABA"/>
    <w:rsid w:val="009E600B"/>
    <w:rsid w:val="009F376F"/>
    <w:rsid w:val="009F4B22"/>
    <w:rsid w:val="009F4CD2"/>
    <w:rsid w:val="009F5064"/>
    <w:rsid w:val="009F56F7"/>
    <w:rsid w:val="00A0331D"/>
    <w:rsid w:val="00A06FD6"/>
    <w:rsid w:val="00A07DE6"/>
    <w:rsid w:val="00A10420"/>
    <w:rsid w:val="00A10B3C"/>
    <w:rsid w:val="00A11231"/>
    <w:rsid w:val="00A138B9"/>
    <w:rsid w:val="00A17459"/>
    <w:rsid w:val="00A20C96"/>
    <w:rsid w:val="00A30274"/>
    <w:rsid w:val="00A3065D"/>
    <w:rsid w:val="00A3222D"/>
    <w:rsid w:val="00A333FC"/>
    <w:rsid w:val="00A340FA"/>
    <w:rsid w:val="00A40404"/>
    <w:rsid w:val="00A43942"/>
    <w:rsid w:val="00A43A71"/>
    <w:rsid w:val="00A45B17"/>
    <w:rsid w:val="00A46274"/>
    <w:rsid w:val="00A53127"/>
    <w:rsid w:val="00A55EBF"/>
    <w:rsid w:val="00A56FED"/>
    <w:rsid w:val="00A574DF"/>
    <w:rsid w:val="00A607FD"/>
    <w:rsid w:val="00A6454C"/>
    <w:rsid w:val="00A66C82"/>
    <w:rsid w:val="00A66D92"/>
    <w:rsid w:val="00A67401"/>
    <w:rsid w:val="00A675B9"/>
    <w:rsid w:val="00A67846"/>
    <w:rsid w:val="00A7291A"/>
    <w:rsid w:val="00A77B2C"/>
    <w:rsid w:val="00A81AA3"/>
    <w:rsid w:val="00A833FC"/>
    <w:rsid w:val="00A8367B"/>
    <w:rsid w:val="00A86CA4"/>
    <w:rsid w:val="00A95BCB"/>
    <w:rsid w:val="00A96518"/>
    <w:rsid w:val="00AA10D5"/>
    <w:rsid w:val="00AA10E8"/>
    <w:rsid w:val="00AA65B6"/>
    <w:rsid w:val="00AB2545"/>
    <w:rsid w:val="00AB2796"/>
    <w:rsid w:val="00AB77D7"/>
    <w:rsid w:val="00AB7A8A"/>
    <w:rsid w:val="00AB7EE8"/>
    <w:rsid w:val="00AC0E0E"/>
    <w:rsid w:val="00AC2584"/>
    <w:rsid w:val="00AC418F"/>
    <w:rsid w:val="00AC6B1A"/>
    <w:rsid w:val="00AD192B"/>
    <w:rsid w:val="00AD2CF3"/>
    <w:rsid w:val="00AE04DD"/>
    <w:rsid w:val="00AE0536"/>
    <w:rsid w:val="00AE0EA5"/>
    <w:rsid w:val="00AE2904"/>
    <w:rsid w:val="00AE29AF"/>
    <w:rsid w:val="00AE3107"/>
    <w:rsid w:val="00AE3B7B"/>
    <w:rsid w:val="00AE4961"/>
    <w:rsid w:val="00AE6EB4"/>
    <w:rsid w:val="00AF044A"/>
    <w:rsid w:val="00AF075B"/>
    <w:rsid w:val="00AF2759"/>
    <w:rsid w:val="00AF58C6"/>
    <w:rsid w:val="00B03DC7"/>
    <w:rsid w:val="00B06811"/>
    <w:rsid w:val="00B06E7A"/>
    <w:rsid w:val="00B07D8D"/>
    <w:rsid w:val="00B1179F"/>
    <w:rsid w:val="00B12B45"/>
    <w:rsid w:val="00B14FB8"/>
    <w:rsid w:val="00B171B4"/>
    <w:rsid w:val="00B247CA"/>
    <w:rsid w:val="00B268B8"/>
    <w:rsid w:val="00B27AD4"/>
    <w:rsid w:val="00B32159"/>
    <w:rsid w:val="00B37099"/>
    <w:rsid w:val="00B42893"/>
    <w:rsid w:val="00B435CB"/>
    <w:rsid w:val="00B44A70"/>
    <w:rsid w:val="00B46F9E"/>
    <w:rsid w:val="00B55496"/>
    <w:rsid w:val="00B71B34"/>
    <w:rsid w:val="00B72075"/>
    <w:rsid w:val="00B730B3"/>
    <w:rsid w:val="00B803C7"/>
    <w:rsid w:val="00B8133C"/>
    <w:rsid w:val="00B816EC"/>
    <w:rsid w:val="00B82555"/>
    <w:rsid w:val="00B8355C"/>
    <w:rsid w:val="00B8531D"/>
    <w:rsid w:val="00B8703D"/>
    <w:rsid w:val="00B87371"/>
    <w:rsid w:val="00B87C2B"/>
    <w:rsid w:val="00B9042F"/>
    <w:rsid w:val="00B9097E"/>
    <w:rsid w:val="00B92E31"/>
    <w:rsid w:val="00B943AD"/>
    <w:rsid w:val="00B94B9A"/>
    <w:rsid w:val="00B96640"/>
    <w:rsid w:val="00B979B5"/>
    <w:rsid w:val="00B97A79"/>
    <w:rsid w:val="00BA0F88"/>
    <w:rsid w:val="00BA2DC1"/>
    <w:rsid w:val="00BB294E"/>
    <w:rsid w:val="00BB75F2"/>
    <w:rsid w:val="00BB7741"/>
    <w:rsid w:val="00BB7B83"/>
    <w:rsid w:val="00BC6641"/>
    <w:rsid w:val="00BD1547"/>
    <w:rsid w:val="00BD4880"/>
    <w:rsid w:val="00BE2924"/>
    <w:rsid w:val="00BE29A5"/>
    <w:rsid w:val="00BE4114"/>
    <w:rsid w:val="00BE599C"/>
    <w:rsid w:val="00BE6F3A"/>
    <w:rsid w:val="00BF0B25"/>
    <w:rsid w:val="00BF1475"/>
    <w:rsid w:val="00BF2A96"/>
    <w:rsid w:val="00BF4E46"/>
    <w:rsid w:val="00BF4ECF"/>
    <w:rsid w:val="00BF6529"/>
    <w:rsid w:val="00BF70CF"/>
    <w:rsid w:val="00C019E5"/>
    <w:rsid w:val="00C16469"/>
    <w:rsid w:val="00C165B5"/>
    <w:rsid w:val="00C16F5A"/>
    <w:rsid w:val="00C26CDB"/>
    <w:rsid w:val="00C3544E"/>
    <w:rsid w:val="00C35595"/>
    <w:rsid w:val="00C3593A"/>
    <w:rsid w:val="00C41B32"/>
    <w:rsid w:val="00C513FD"/>
    <w:rsid w:val="00C516D1"/>
    <w:rsid w:val="00C52589"/>
    <w:rsid w:val="00C53FF5"/>
    <w:rsid w:val="00C6546A"/>
    <w:rsid w:val="00C6706D"/>
    <w:rsid w:val="00C7210F"/>
    <w:rsid w:val="00C76214"/>
    <w:rsid w:val="00C802E9"/>
    <w:rsid w:val="00C818BD"/>
    <w:rsid w:val="00C82675"/>
    <w:rsid w:val="00C827B0"/>
    <w:rsid w:val="00C856CA"/>
    <w:rsid w:val="00C915BE"/>
    <w:rsid w:val="00C91BB3"/>
    <w:rsid w:val="00C91F05"/>
    <w:rsid w:val="00C93395"/>
    <w:rsid w:val="00CA1700"/>
    <w:rsid w:val="00CA298A"/>
    <w:rsid w:val="00CA3066"/>
    <w:rsid w:val="00CA5764"/>
    <w:rsid w:val="00CB0223"/>
    <w:rsid w:val="00CB04CC"/>
    <w:rsid w:val="00CB1CAF"/>
    <w:rsid w:val="00CB37B1"/>
    <w:rsid w:val="00CC50F8"/>
    <w:rsid w:val="00CC520D"/>
    <w:rsid w:val="00CC7129"/>
    <w:rsid w:val="00CC7931"/>
    <w:rsid w:val="00CD1DD4"/>
    <w:rsid w:val="00CD1E95"/>
    <w:rsid w:val="00CD1F64"/>
    <w:rsid w:val="00CD303A"/>
    <w:rsid w:val="00CD4284"/>
    <w:rsid w:val="00CD4B8F"/>
    <w:rsid w:val="00CD5570"/>
    <w:rsid w:val="00CD6D03"/>
    <w:rsid w:val="00CE0116"/>
    <w:rsid w:val="00CE0C1D"/>
    <w:rsid w:val="00CE151C"/>
    <w:rsid w:val="00CF53ED"/>
    <w:rsid w:val="00CF58CD"/>
    <w:rsid w:val="00D039A6"/>
    <w:rsid w:val="00D1005E"/>
    <w:rsid w:val="00D1608B"/>
    <w:rsid w:val="00D206C8"/>
    <w:rsid w:val="00D2267D"/>
    <w:rsid w:val="00D238C4"/>
    <w:rsid w:val="00D25106"/>
    <w:rsid w:val="00D262C8"/>
    <w:rsid w:val="00D324CA"/>
    <w:rsid w:val="00D3341A"/>
    <w:rsid w:val="00D33E59"/>
    <w:rsid w:val="00D3643C"/>
    <w:rsid w:val="00D409D9"/>
    <w:rsid w:val="00D56841"/>
    <w:rsid w:val="00D578E5"/>
    <w:rsid w:val="00D57D7F"/>
    <w:rsid w:val="00D60E01"/>
    <w:rsid w:val="00D62121"/>
    <w:rsid w:val="00D64AB5"/>
    <w:rsid w:val="00D759AF"/>
    <w:rsid w:val="00D81B43"/>
    <w:rsid w:val="00D82940"/>
    <w:rsid w:val="00D85C67"/>
    <w:rsid w:val="00D8779B"/>
    <w:rsid w:val="00D91461"/>
    <w:rsid w:val="00DA2BFF"/>
    <w:rsid w:val="00DA468A"/>
    <w:rsid w:val="00DA60D1"/>
    <w:rsid w:val="00DA6406"/>
    <w:rsid w:val="00DA74C7"/>
    <w:rsid w:val="00DB4233"/>
    <w:rsid w:val="00DB42D2"/>
    <w:rsid w:val="00DB5526"/>
    <w:rsid w:val="00DB60B2"/>
    <w:rsid w:val="00DC0605"/>
    <w:rsid w:val="00DC56A4"/>
    <w:rsid w:val="00DC65CC"/>
    <w:rsid w:val="00DD01D8"/>
    <w:rsid w:val="00DD3DD1"/>
    <w:rsid w:val="00DD612E"/>
    <w:rsid w:val="00DD6F55"/>
    <w:rsid w:val="00DE0B7C"/>
    <w:rsid w:val="00DE6D5C"/>
    <w:rsid w:val="00DE7193"/>
    <w:rsid w:val="00DE7457"/>
    <w:rsid w:val="00DF19AA"/>
    <w:rsid w:val="00DF4B8B"/>
    <w:rsid w:val="00DF605A"/>
    <w:rsid w:val="00DF773C"/>
    <w:rsid w:val="00E016E9"/>
    <w:rsid w:val="00E069D8"/>
    <w:rsid w:val="00E06AFE"/>
    <w:rsid w:val="00E10A1D"/>
    <w:rsid w:val="00E118BD"/>
    <w:rsid w:val="00E13D1D"/>
    <w:rsid w:val="00E20640"/>
    <w:rsid w:val="00E23A04"/>
    <w:rsid w:val="00E30A2D"/>
    <w:rsid w:val="00E330A3"/>
    <w:rsid w:val="00E33DD4"/>
    <w:rsid w:val="00E357B8"/>
    <w:rsid w:val="00E35F0D"/>
    <w:rsid w:val="00E3698D"/>
    <w:rsid w:val="00E40EA6"/>
    <w:rsid w:val="00E43352"/>
    <w:rsid w:val="00E44A86"/>
    <w:rsid w:val="00E4641A"/>
    <w:rsid w:val="00E4770F"/>
    <w:rsid w:val="00E542E2"/>
    <w:rsid w:val="00E54BAF"/>
    <w:rsid w:val="00E567A3"/>
    <w:rsid w:val="00E57A22"/>
    <w:rsid w:val="00E64631"/>
    <w:rsid w:val="00E67795"/>
    <w:rsid w:val="00E72CA7"/>
    <w:rsid w:val="00E7777C"/>
    <w:rsid w:val="00E777FF"/>
    <w:rsid w:val="00E8254C"/>
    <w:rsid w:val="00E84646"/>
    <w:rsid w:val="00E91421"/>
    <w:rsid w:val="00E97AEF"/>
    <w:rsid w:val="00E97CE0"/>
    <w:rsid w:val="00EA3304"/>
    <w:rsid w:val="00EA719F"/>
    <w:rsid w:val="00EB6A38"/>
    <w:rsid w:val="00EC324F"/>
    <w:rsid w:val="00EC57DD"/>
    <w:rsid w:val="00EC5E5C"/>
    <w:rsid w:val="00EC6BC3"/>
    <w:rsid w:val="00ED0309"/>
    <w:rsid w:val="00ED11FC"/>
    <w:rsid w:val="00ED3A4E"/>
    <w:rsid w:val="00ED650E"/>
    <w:rsid w:val="00EE3A0E"/>
    <w:rsid w:val="00EE4952"/>
    <w:rsid w:val="00EE6EBF"/>
    <w:rsid w:val="00EE742B"/>
    <w:rsid w:val="00EF0759"/>
    <w:rsid w:val="00EF3E10"/>
    <w:rsid w:val="00EF7F00"/>
    <w:rsid w:val="00F02600"/>
    <w:rsid w:val="00F02FDE"/>
    <w:rsid w:val="00F030BA"/>
    <w:rsid w:val="00F03B0A"/>
    <w:rsid w:val="00F049E5"/>
    <w:rsid w:val="00F15F1C"/>
    <w:rsid w:val="00F20388"/>
    <w:rsid w:val="00F27B5B"/>
    <w:rsid w:val="00F31069"/>
    <w:rsid w:val="00F31E23"/>
    <w:rsid w:val="00F333CF"/>
    <w:rsid w:val="00F37D9E"/>
    <w:rsid w:val="00F42423"/>
    <w:rsid w:val="00F44E2B"/>
    <w:rsid w:val="00F51A6C"/>
    <w:rsid w:val="00F5449D"/>
    <w:rsid w:val="00F548C5"/>
    <w:rsid w:val="00F55462"/>
    <w:rsid w:val="00F61145"/>
    <w:rsid w:val="00F6128B"/>
    <w:rsid w:val="00F621EB"/>
    <w:rsid w:val="00F64E7F"/>
    <w:rsid w:val="00F67717"/>
    <w:rsid w:val="00F73227"/>
    <w:rsid w:val="00F75B27"/>
    <w:rsid w:val="00F77A81"/>
    <w:rsid w:val="00F821F3"/>
    <w:rsid w:val="00F83239"/>
    <w:rsid w:val="00F858EC"/>
    <w:rsid w:val="00F86B6D"/>
    <w:rsid w:val="00F94AAF"/>
    <w:rsid w:val="00F94C66"/>
    <w:rsid w:val="00F94FE8"/>
    <w:rsid w:val="00F97C45"/>
    <w:rsid w:val="00FA4B33"/>
    <w:rsid w:val="00FA4EE7"/>
    <w:rsid w:val="00FA64A1"/>
    <w:rsid w:val="00FA7145"/>
    <w:rsid w:val="00FA788F"/>
    <w:rsid w:val="00FB0F15"/>
    <w:rsid w:val="00FB13A0"/>
    <w:rsid w:val="00FB2888"/>
    <w:rsid w:val="00FB3190"/>
    <w:rsid w:val="00FB513C"/>
    <w:rsid w:val="00FB60F1"/>
    <w:rsid w:val="00FC1BC4"/>
    <w:rsid w:val="00FC54ED"/>
    <w:rsid w:val="00FD04EB"/>
    <w:rsid w:val="00FD40A4"/>
    <w:rsid w:val="00FD44B0"/>
    <w:rsid w:val="00FD5037"/>
    <w:rsid w:val="00FD567D"/>
    <w:rsid w:val="00FE15FB"/>
    <w:rsid w:val="00FE2829"/>
    <w:rsid w:val="00FE35E5"/>
    <w:rsid w:val="00FE79B4"/>
    <w:rsid w:val="00FF03F6"/>
    <w:rsid w:val="00FF0F51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3C086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E23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1E7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9339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9339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93395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9339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9339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77D2-ED7C-4A5E-9686-6EAEFE74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 Meglaj</dc:creator>
  <cp:lastModifiedBy>Boris Matić</cp:lastModifiedBy>
  <cp:revision>212</cp:revision>
  <cp:lastPrinted>2021-02-06T11:28:00Z</cp:lastPrinted>
  <dcterms:created xsi:type="dcterms:W3CDTF">2022-02-08T08:57:00Z</dcterms:created>
  <dcterms:modified xsi:type="dcterms:W3CDTF">2022-05-24T18:33:00Z</dcterms:modified>
</cp:coreProperties>
</file>